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F221" w14:textId="77777777" w:rsidR="00A45538" w:rsidRDefault="00A45538" w:rsidP="008B14A5">
      <w:pPr>
        <w:tabs>
          <w:tab w:val="left" w:pos="1440"/>
        </w:tabs>
      </w:pPr>
    </w:p>
    <w:tbl>
      <w:tblPr>
        <w:tblW w:w="11262" w:type="dxa"/>
        <w:tblInd w:w="-702" w:type="dxa"/>
        <w:tblLayout w:type="fixed"/>
        <w:tblLook w:val="0000" w:firstRow="0" w:lastRow="0" w:firstColumn="0" w:lastColumn="0" w:noHBand="0" w:noVBand="0"/>
      </w:tblPr>
      <w:tblGrid>
        <w:gridCol w:w="2340"/>
        <w:gridCol w:w="7470"/>
        <w:gridCol w:w="1452"/>
      </w:tblGrid>
      <w:tr w:rsidR="00A45538" w14:paraId="2814437D" w14:textId="77777777" w:rsidTr="009D5D1D">
        <w:trPr>
          <w:trHeight w:val="990"/>
        </w:trPr>
        <w:tc>
          <w:tcPr>
            <w:tcW w:w="2340" w:type="dxa"/>
          </w:tcPr>
          <w:p w14:paraId="7E5A9574" w14:textId="7C36F8C0" w:rsidR="00A45538" w:rsidRDefault="004C79D4">
            <w:pPr>
              <w:rPr>
                <w:sz w:val="24"/>
              </w:rPr>
            </w:pPr>
            <w:r>
              <w:rPr>
                <w:noProof/>
              </w:rPr>
              <w:drawing>
                <wp:inline distT="0" distB="0" distL="0" distR="0" wp14:anchorId="04FCC5BB" wp14:editId="29B768AA">
                  <wp:extent cx="1362075" cy="6000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62075" cy="600075"/>
                          </a:xfrm>
                          <a:prstGeom prst="rect">
                            <a:avLst/>
                          </a:prstGeom>
                          <a:noFill/>
                          <a:ln>
                            <a:noFill/>
                          </a:ln>
                        </pic:spPr>
                      </pic:pic>
                    </a:graphicData>
                  </a:graphic>
                </wp:inline>
              </w:drawing>
            </w:r>
          </w:p>
        </w:tc>
        <w:tc>
          <w:tcPr>
            <w:tcW w:w="7470" w:type="dxa"/>
          </w:tcPr>
          <w:p w14:paraId="74248F8E" w14:textId="77777777" w:rsidR="00A45538" w:rsidRDefault="00A45538">
            <w:pPr>
              <w:suppressAutoHyphens/>
              <w:spacing w:line="204" w:lineRule="auto"/>
              <w:jc w:val="center"/>
              <w:rPr>
                <w:rFonts w:ascii="Arial" w:hAnsi="Arial"/>
                <w:color w:val="000080"/>
                <w:spacing w:val="-3"/>
                <w:sz w:val="26"/>
              </w:rPr>
            </w:pPr>
          </w:p>
          <w:p w14:paraId="39A423B6" w14:textId="77777777"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68FAD0F6" w14:textId="77777777"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92F5105" w14:textId="77777777" w:rsidR="00A45538" w:rsidRDefault="00A719C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27441CFC" w14:textId="77777777" w:rsidR="00A45538" w:rsidRDefault="00A45538">
            <w:pPr>
              <w:rPr>
                <w:rFonts w:ascii="Arial" w:hAnsi="Arial"/>
                <w:sz w:val="12"/>
              </w:rPr>
            </w:pPr>
          </w:p>
          <w:p w14:paraId="7B18C63C" w14:textId="77777777" w:rsidR="00FF379B" w:rsidRDefault="00FF379B" w:rsidP="002E293E">
            <w:pPr>
              <w:jc w:val="center"/>
              <w:rPr>
                <w:rFonts w:ascii="Arial" w:hAnsi="Arial"/>
                <w:b/>
                <w:spacing w:val="-1"/>
                <w:sz w:val="12"/>
                <w:szCs w:val="12"/>
              </w:rPr>
            </w:pPr>
          </w:p>
          <w:p w14:paraId="0079F213" w14:textId="77777777" w:rsidR="00FF379B" w:rsidRDefault="00FF379B" w:rsidP="002E293E">
            <w:pPr>
              <w:jc w:val="center"/>
              <w:rPr>
                <w:rFonts w:ascii="Arial" w:hAnsi="Arial"/>
                <w:b/>
                <w:spacing w:val="-1"/>
                <w:sz w:val="12"/>
                <w:szCs w:val="12"/>
              </w:rPr>
            </w:pPr>
          </w:p>
          <w:p w14:paraId="61486332"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31125A05" w14:textId="77777777" w:rsidR="002E293E" w:rsidRDefault="002E293E" w:rsidP="00D6160C">
            <w:pPr>
              <w:jc w:val="center"/>
              <w:rPr>
                <w:rFonts w:ascii="Arial" w:hAnsi="Arial"/>
                <w:sz w:val="12"/>
              </w:rPr>
            </w:pPr>
          </w:p>
        </w:tc>
      </w:tr>
    </w:tbl>
    <w:p w14:paraId="2C6DEBCD" w14:textId="6586798A" w:rsidR="00B33F75" w:rsidRPr="001A4B30" w:rsidRDefault="0058421D" w:rsidP="0058421D">
      <w:pPr>
        <w:pStyle w:val="Heading5"/>
        <w:jc w:val="center"/>
        <w:rPr>
          <w:i w:val="0"/>
          <w:sz w:val="22"/>
          <w:szCs w:val="22"/>
        </w:rPr>
      </w:pPr>
      <w:r>
        <w:rPr>
          <w:i w:val="0"/>
          <w:sz w:val="22"/>
          <w:szCs w:val="22"/>
        </w:rPr>
        <w:t>July 27, 2021</w:t>
      </w:r>
    </w:p>
    <w:p w14:paraId="0FFBE5B3" w14:textId="77777777" w:rsidR="00C83E25" w:rsidRPr="001A4B30" w:rsidRDefault="00C83E25" w:rsidP="001A4B30">
      <w:pPr>
        <w:pStyle w:val="Heading5"/>
        <w:spacing w:before="0" w:after="0"/>
        <w:ind w:left="8190"/>
        <w:rPr>
          <w:i w:val="0"/>
          <w:sz w:val="24"/>
          <w:szCs w:val="24"/>
        </w:rPr>
      </w:pPr>
      <w:r w:rsidRPr="001A4B30">
        <w:rPr>
          <w:i w:val="0"/>
          <w:sz w:val="24"/>
          <w:szCs w:val="24"/>
        </w:rPr>
        <w:t>A</w:t>
      </w:r>
      <w:r w:rsidR="00C019C1">
        <w:rPr>
          <w:i w:val="0"/>
          <w:sz w:val="24"/>
          <w:szCs w:val="24"/>
        </w:rPr>
        <w:t>-</w:t>
      </w:r>
      <w:r w:rsidR="008F744F">
        <w:rPr>
          <w:i w:val="0"/>
          <w:sz w:val="24"/>
          <w:szCs w:val="24"/>
        </w:rPr>
        <w:t>8924371</w:t>
      </w:r>
    </w:p>
    <w:p w14:paraId="4DA7CFC8" w14:textId="77777777" w:rsidR="00C83E25" w:rsidRPr="001A4B30" w:rsidRDefault="00CC3145" w:rsidP="001A4B30">
      <w:pPr>
        <w:ind w:left="8190" w:right="-1080"/>
        <w:rPr>
          <w:b/>
          <w:sz w:val="24"/>
          <w:szCs w:val="24"/>
        </w:rPr>
      </w:pPr>
      <w:r w:rsidRPr="001A4B30">
        <w:rPr>
          <w:b/>
          <w:sz w:val="24"/>
          <w:szCs w:val="24"/>
        </w:rPr>
        <w:t>A-</w:t>
      </w:r>
      <w:r w:rsidR="00AF1DBD">
        <w:rPr>
          <w:b/>
          <w:sz w:val="24"/>
          <w:szCs w:val="24"/>
        </w:rPr>
        <w:t>2021-</w:t>
      </w:r>
      <w:r w:rsidR="008F744F">
        <w:rPr>
          <w:b/>
          <w:sz w:val="24"/>
          <w:szCs w:val="24"/>
        </w:rPr>
        <w:t>3027439</w:t>
      </w:r>
    </w:p>
    <w:p w14:paraId="39DAF7A2" w14:textId="77777777" w:rsidR="00481EBD" w:rsidRPr="001A4B30" w:rsidRDefault="0072342B" w:rsidP="00056906">
      <w:pPr>
        <w:ind w:left="7470" w:firstLine="720"/>
        <w:rPr>
          <w:b/>
          <w:sz w:val="22"/>
          <w:szCs w:val="22"/>
        </w:rPr>
      </w:pPr>
      <w:r w:rsidRPr="001A4B30">
        <w:rPr>
          <w:b/>
          <w:sz w:val="24"/>
          <w:szCs w:val="24"/>
        </w:rPr>
        <w:t>USDOT</w:t>
      </w:r>
      <w:r w:rsidR="001A4B30">
        <w:rPr>
          <w:b/>
          <w:sz w:val="24"/>
          <w:szCs w:val="24"/>
        </w:rPr>
        <w:t>#</w:t>
      </w:r>
      <w:r w:rsidR="009D5D1D">
        <w:rPr>
          <w:b/>
          <w:sz w:val="24"/>
          <w:szCs w:val="24"/>
        </w:rPr>
        <w:t xml:space="preserve"> </w:t>
      </w:r>
      <w:r w:rsidR="008F744F">
        <w:rPr>
          <w:b/>
          <w:sz w:val="24"/>
          <w:szCs w:val="24"/>
        </w:rPr>
        <w:t>2630239</w:t>
      </w:r>
    </w:p>
    <w:p w14:paraId="205AE2BC" w14:textId="77777777" w:rsidR="0077597E" w:rsidRPr="001A4B30" w:rsidRDefault="0077597E" w:rsidP="00C83E25">
      <w:pPr>
        <w:ind w:right="-1080"/>
        <w:rPr>
          <w:b/>
          <w:sz w:val="22"/>
          <w:szCs w:val="22"/>
        </w:rPr>
      </w:pPr>
    </w:p>
    <w:p w14:paraId="59B91AD1" w14:textId="77777777" w:rsidR="00C51201" w:rsidRDefault="008F744F" w:rsidP="005835D2">
      <w:pPr>
        <w:rPr>
          <w:sz w:val="24"/>
          <w:szCs w:val="24"/>
        </w:rPr>
      </w:pPr>
      <w:r>
        <w:rPr>
          <w:sz w:val="24"/>
          <w:szCs w:val="24"/>
        </w:rPr>
        <w:t>COX’S AG SERVICES LLC</w:t>
      </w:r>
    </w:p>
    <w:p w14:paraId="2D469992" w14:textId="77777777" w:rsidR="00470A62" w:rsidRDefault="008F744F" w:rsidP="001645B6">
      <w:pPr>
        <w:rPr>
          <w:sz w:val="24"/>
          <w:szCs w:val="24"/>
        </w:rPr>
      </w:pPr>
      <w:r>
        <w:rPr>
          <w:sz w:val="24"/>
          <w:szCs w:val="24"/>
        </w:rPr>
        <w:t>238 CRAB RUN ROAD</w:t>
      </w:r>
    </w:p>
    <w:p w14:paraId="087E411F" w14:textId="77777777" w:rsidR="005D2913" w:rsidRDefault="008F744F" w:rsidP="005835D2">
      <w:pPr>
        <w:rPr>
          <w:sz w:val="24"/>
          <w:szCs w:val="24"/>
        </w:rPr>
      </w:pPr>
      <w:r>
        <w:rPr>
          <w:sz w:val="24"/>
          <w:szCs w:val="24"/>
        </w:rPr>
        <w:t>EVANS CITY PA  16033</w:t>
      </w:r>
    </w:p>
    <w:p w14:paraId="6E94F5E3" w14:textId="77777777" w:rsidR="0067146A" w:rsidRPr="001A4B30" w:rsidRDefault="0067146A" w:rsidP="00C83E25">
      <w:pPr>
        <w:rPr>
          <w:sz w:val="22"/>
          <w:szCs w:val="22"/>
        </w:rPr>
      </w:pPr>
    </w:p>
    <w:p w14:paraId="63A9E512" w14:textId="77777777" w:rsidR="00C83E25" w:rsidRPr="001A4B30" w:rsidRDefault="00C83E25" w:rsidP="00C83E25">
      <w:pPr>
        <w:rPr>
          <w:sz w:val="22"/>
          <w:szCs w:val="22"/>
        </w:rPr>
      </w:pPr>
    </w:p>
    <w:p w14:paraId="07C5DB0E" w14:textId="77777777" w:rsidR="00C83E25" w:rsidRPr="001A4B30" w:rsidRDefault="00C83E25" w:rsidP="00C83E25">
      <w:pPr>
        <w:pStyle w:val="BodyTextIndent"/>
        <w:jc w:val="right"/>
        <w:rPr>
          <w:sz w:val="22"/>
          <w:szCs w:val="22"/>
        </w:rPr>
      </w:pPr>
    </w:p>
    <w:p w14:paraId="4C7150B2" w14:textId="77777777" w:rsidR="00C83E25" w:rsidRDefault="00B73FA1" w:rsidP="00B83CFE">
      <w:pPr>
        <w:tabs>
          <w:tab w:val="left" w:pos="-720"/>
        </w:tabs>
        <w:suppressAutoHyphens/>
        <w:ind w:left="720" w:hanging="720"/>
        <w:jc w:val="both"/>
        <w:rPr>
          <w:sz w:val="24"/>
          <w:szCs w:val="24"/>
        </w:rPr>
      </w:pPr>
      <w:r w:rsidRPr="001A4B30">
        <w:rPr>
          <w:sz w:val="24"/>
          <w:szCs w:val="24"/>
        </w:rPr>
        <w:t>Re:</w:t>
      </w:r>
      <w:r w:rsidRPr="001A4B30">
        <w:rPr>
          <w:sz w:val="24"/>
          <w:szCs w:val="24"/>
        </w:rPr>
        <w:tab/>
        <w:t xml:space="preserve">Application of </w:t>
      </w:r>
      <w:r w:rsidR="008F744F">
        <w:rPr>
          <w:sz w:val="24"/>
          <w:szCs w:val="24"/>
        </w:rPr>
        <w:t>Cox’s AG Services, LLC</w:t>
      </w:r>
      <w:r w:rsidR="006B53E6">
        <w:rPr>
          <w:sz w:val="24"/>
          <w:szCs w:val="24"/>
        </w:rPr>
        <w:t xml:space="preserve">, </w:t>
      </w:r>
      <w:r w:rsidR="008F744F">
        <w:rPr>
          <w:sz w:val="24"/>
          <w:szCs w:val="24"/>
        </w:rPr>
        <w:t>238 Crab Run Road, Evans City, Butler County, Pennsylvania 16033.  (724) 831-8623</w:t>
      </w:r>
    </w:p>
    <w:p w14:paraId="3231A7BD" w14:textId="77777777" w:rsidR="006C3B4A" w:rsidRDefault="006C3B4A" w:rsidP="00291AC6">
      <w:pPr>
        <w:pStyle w:val="BodyTextIndent"/>
        <w:ind w:left="0"/>
        <w:rPr>
          <w:b/>
          <w:bCs/>
          <w:szCs w:val="24"/>
        </w:rPr>
      </w:pPr>
    </w:p>
    <w:p w14:paraId="35FCC6CB" w14:textId="77777777" w:rsidR="00E90640" w:rsidRDefault="00E90640" w:rsidP="00291AC6">
      <w:pPr>
        <w:pStyle w:val="BodyTextIndent"/>
        <w:ind w:left="0"/>
        <w:rPr>
          <w:b/>
          <w:bCs/>
          <w:szCs w:val="24"/>
        </w:rPr>
      </w:pPr>
    </w:p>
    <w:p w14:paraId="3D631803" w14:textId="77777777" w:rsidR="006C3B4A" w:rsidRPr="001A4B30" w:rsidRDefault="006C3B4A" w:rsidP="00291AC6">
      <w:pPr>
        <w:pStyle w:val="BodyTextIndent"/>
        <w:ind w:left="0"/>
        <w:rPr>
          <w:sz w:val="22"/>
          <w:szCs w:val="22"/>
        </w:rPr>
      </w:pPr>
    </w:p>
    <w:p w14:paraId="1D9D02C2" w14:textId="77777777" w:rsidR="00A45538" w:rsidRPr="001A4B30" w:rsidRDefault="00A45538" w:rsidP="00A45538">
      <w:pPr>
        <w:tabs>
          <w:tab w:val="left" w:pos="-720"/>
        </w:tabs>
        <w:suppressAutoHyphens/>
        <w:jc w:val="both"/>
        <w:rPr>
          <w:spacing w:val="-3"/>
          <w:sz w:val="22"/>
          <w:szCs w:val="22"/>
        </w:rPr>
      </w:pPr>
      <w:r w:rsidRPr="001A4B30">
        <w:rPr>
          <w:spacing w:val="-3"/>
          <w:sz w:val="22"/>
          <w:szCs w:val="22"/>
        </w:rPr>
        <w:t>To Whom It May Concern:</w:t>
      </w:r>
    </w:p>
    <w:p w14:paraId="2B7F93E3" w14:textId="77777777" w:rsidR="00A45538" w:rsidRPr="001A4B30" w:rsidRDefault="00A45538" w:rsidP="00A45538">
      <w:pPr>
        <w:tabs>
          <w:tab w:val="left" w:pos="-720"/>
        </w:tabs>
        <w:suppressAutoHyphens/>
        <w:jc w:val="both"/>
        <w:rPr>
          <w:spacing w:val="-3"/>
          <w:sz w:val="22"/>
          <w:szCs w:val="22"/>
        </w:rPr>
      </w:pPr>
    </w:p>
    <w:p w14:paraId="585922E9" w14:textId="77777777" w:rsidR="00A45538" w:rsidRPr="001A4B30" w:rsidRDefault="00A45538" w:rsidP="00A45538">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t xml:space="preserve">Your application has been reviewed and </w:t>
      </w:r>
      <w:r w:rsidR="00EF2E70" w:rsidRPr="001A4B30">
        <w:rPr>
          <w:spacing w:val="-3"/>
          <w:sz w:val="22"/>
          <w:szCs w:val="22"/>
        </w:rPr>
        <w:t>i</w:t>
      </w:r>
      <w:r w:rsidRPr="001A4B30">
        <w:rPr>
          <w:spacing w:val="-3"/>
          <w:sz w:val="22"/>
          <w:szCs w:val="22"/>
        </w:rPr>
        <w:t>t has been determined that a certificate of public c</w:t>
      </w:r>
      <w:r w:rsidR="0057716D" w:rsidRPr="001A4B30">
        <w:rPr>
          <w:spacing w:val="-3"/>
          <w:sz w:val="22"/>
          <w:szCs w:val="22"/>
        </w:rPr>
        <w:t xml:space="preserve">onvenience </w:t>
      </w:r>
      <w:r w:rsidR="00EF2E70" w:rsidRPr="001A4B30">
        <w:rPr>
          <w:spacing w:val="-3"/>
          <w:sz w:val="22"/>
          <w:szCs w:val="22"/>
        </w:rPr>
        <w:t xml:space="preserve">with </w:t>
      </w:r>
      <w:r w:rsidR="00F018F0" w:rsidRPr="001A4B30">
        <w:rPr>
          <w:b/>
          <w:spacing w:val="-3"/>
          <w:sz w:val="22"/>
          <w:szCs w:val="22"/>
        </w:rPr>
        <w:t>PUC No. A</w:t>
      </w:r>
      <w:r w:rsidR="00C019C1">
        <w:rPr>
          <w:b/>
          <w:spacing w:val="-3"/>
          <w:sz w:val="22"/>
          <w:szCs w:val="22"/>
        </w:rPr>
        <w:t>-</w:t>
      </w:r>
      <w:r w:rsidR="008F744F">
        <w:rPr>
          <w:b/>
          <w:spacing w:val="-3"/>
          <w:sz w:val="22"/>
          <w:szCs w:val="22"/>
        </w:rPr>
        <w:t>8924371</w:t>
      </w:r>
      <w:r w:rsidR="00A22F58">
        <w:rPr>
          <w:b/>
          <w:spacing w:val="-3"/>
          <w:sz w:val="22"/>
          <w:szCs w:val="22"/>
        </w:rPr>
        <w:t xml:space="preserve"> </w:t>
      </w:r>
      <w:r w:rsidRPr="001A4B30">
        <w:rPr>
          <w:spacing w:val="-3"/>
          <w:sz w:val="22"/>
          <w:szCs w:val="22"/>
        </w:rPr>
        <w:t>shall issue only upon compliance; Therefore,</w:t>
      </w:r>
    </w:p>
    <w:p w14:paraId="6E9D2E5E" w14:textId="77777777" w:rsidR="00A45538" w:rsidRPr="001A4B30" w:rsidRDefault="00A45538" w:rsidP="00A45538">
      <w:pPr>
        <w:tabs>
          <w:tab w:val="left" w:pos="-720"/>
        </w:tabs>
        <w:suppressAutoHyphens/>
        <w:jc w:val="both"/>
        <w:rPr>
          <w:spacing w:val="-3"/>
          <w:sz w:val="22"/>
          <w:szCs w:val="22"/>
        </w:rPr>
      </w:pPr>
    </w:p>
    <w:p w14:paraId="1F08B14E" w14:textId="77777777" w:rsidR="00A45538" w:rsidRPr="001A4B30" w:rsidRDefault="00A45538" w:rsidP="00A45538">
      <w:pPr>
        <w:rPr>
          <w:b/>
          <w:sz w:val="22"/>
          <w:szCs w:val="22"/>
        </w:rPr>
      </w:pPr>
      <w:r w:rsidRPr="001A4B30">
        <w:rPr>
          <w:sz w:val="22"/>
          <w:szCs w:val="22"/>
        </w:rPr>
        <w:tab/>
      </w:r>
      <w:r w:rsidRPr="001A4B30">
        <w:rPr>
          <w:sz w:val="22"/>
          <w:szCs w:val="22"/>
        </w:rPr>
        <w:tab/>
      </w:r>
      <w:r w:rsidRPr="001A4B30">
        <w:rPr>
          <w:b/>
          <w:sz w:val="22"/>
          <w:szCs w:val="22"/>
        </w:rPr>
        <w:t>YOU ARE ADVISED to contact your insurance agent/broker so that the required evidence of permanent insurance will be filed with this Commission.</w:t>
      </w:r>
    </w:p>
    <w:p w14:paraId="2B86B935" w14:textId="77777777" w:rsidR="00A45538" w:rsidRPr="001A4B30" w:rsidRDefault="00A45538" w:rsidP="00A45538">
      <w:pPr>
        <w:rPr>
          <w:sz w:val="22"/>
          <w:szCs w:val="22"/>
        </w:rPr>
      </w:pPr>
    </w:p>
    <w:p w14:paraId="6A7BDEBF" w14:textId="77777777" w:rsidR="007B418C" w:rsidRPr="001A4B30" w:rsidRDefault="00A45538" w:rsidP="00A45538">
      <w:pPr>
        <w:rPr>
          <w:spacing w:val="-3"/>
          <w:sz w:val="22"/>
          <w:szCs w:val="22"/>
        </w:rPr>
      </w:pPr>
      <w:r w:rsidRPr="001A4B30">
        <w:rPr>
          <w:b/>
          <w:sz w:val="22"/>
          <w:szCs w:val="22"/>
        </w:rPr>
        <w:tab/>
      </w:r>
      <w:r w:rsidRPr="001A4B30">
        <w:rPr>
          <w:b/>
          <w:sz w:val="22"/>
          <w:szCs w:val="22"/>
        </w:rPr>
        <w:tab/>
        <w:t>A certificate of public convenience will be issued UPON THE FILING OF PERMANENT PROOF OF INSURANCE and compliance with any other provision of this letter:</w:t>
      </w:r>
      <w:r w:rsidRPr="001A4B30">
        <w:rPr>
          <w:spacing w:val="-3"/>
          <w:sz w:val="22"/>
          <w:szCs w:val="22"/>
        </w:rPr>
        <w:tab/>
      </w:r>
    </w:p>
    <w:p w14:paraId="2D1D43F1" w14:textId="77777777" w:rsidR="00A45538" w:rsidRPr="001A4B30" w:rsidRDefault="00A45538" w:rsidP="00A45538">
      <w:pPr>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p>
    <w:p w14:paraId="56C4465F" w14:textId="77777777" w:rsidR="006C2BE0" w:rsidRPr="00171269" w:rsidRDefault="006C2BE0" w:rsidP="006C2BE0">
      <w:pPr>
        <w:ind w:left="2160" w:right="2160"/>
        <w:rPr>
          <w:b/>
          <w:spacing w:val="-3"/>
          <w:sz w:val="22"/>
          <w:szCs w:val="22"/>
        </w:rPr>
      </w:pPr>
    </w:p>
    <w:p w14:paraId="42CC91D7" w14:textId="77777777" w:rsidR="00A45538" w:rsidRPr="00344558" w:rsidRDefault="006116CE" w:rsidP="00344558">
      <w:pPr>
        <w:numPr>
          <w:ilvl w:val="0"/>
          <w:numId w:val="1"/>
        </w:numPr>
        <w:ind w:right="2160"/>
        <w:rPr>
          <w:b/>
          <w:spacing w:val="-3"/>
          <w:sz w:val="22"/>
          <w:szCs w:val="22"/>
        </w:rPr>
      </w:pPr>
      <w:r w:rsidRPr="001A4B30">
        <w:rPr>
          <w:spacing w:val="-3"/>
          <w:sz w:val="22"/>
          <w:szCs w:val="22"/>
        </w:rPr>
        <w:t xml:space="preserve">An acceptable </w:t>
      </w:r>
      <w:r w:rsidR="00A45538" w:rsidRPr="001A4B30">
        <w:rPr>
          <w:spacing w:val="-3"/>
          <w:sz w:val="22"/>
          <w:szCs w:val="22"/>
        </w:rPr>
        <w:t>Form E, as evidence of bodily injury and</w:t>
      </w:r>
      <w:r w:rsidR="00501471" w:rsidRPr="001A4B30">
        <w:rPr>
          <w:spacing w:val="-3"/>
          <w:sz w:val="22"/>
          <w:szCs w:val="22"/>
        </w:rPr>
        <w:t xml:space="preserve"> </w:t>
      </w:r>
      <w:r w:rsidR="00A45538" w:rsidRPr="001A4B30">
        <w:rPr>
          <w:spacing w:val="-3"/>
          <w:sz w:val="22"/>
          <w:szCs w:val="22"/>
        </w:rPr>
        <w:t>property damage liability insurance</w:t>
      </w:r>
      <w:r w:rsidR="000A2864" w:rsidRPr="001A4B30">
        <w:rPr>
          <w:spacing w:val="-3"/>
          <w:sz w:val="22"/>
          <w:szCs w:val="22"/>
        </w:rPr>
        <w:t xml:space="preserve">.  </w:t>
      </w:r>
      <w:r w:rsidR="0072342B" w:rsidRPr="001A4B30">
        <w:rPr>
          <w:b/>
          <w:sz w:val="22"/>
          <w:szCs w:val="22"/>
        </w:rPr>
        <w:t>Your insurance company must file a Form E with the exact name of the applicant as it appears on this Letter</w:t>
      </w:r>
      <w:r w:rsidR="0072342B" w:rsidRPr="001A4B30">
        <w:rPr>
          <w:sz w:val="22"/>
          <w:szCs w:val="22"/>
        </w:rPr>
        <w:t xml:space="preserve"> –</w:t>
      </w:r>
      <w:r w:rsidR="00CF3BD3">
        <w:rPr>
          <w:b/>
          <w:i/>
          <w:sz w:val="22"/>
          <w:szCs w:val="22"/>
          <w:u w:val="single"/>
        </w:rPr>
        <w:t xml:space="preserve"> </w:t>
      </w:r>
      <w:r w:rsidR="008F744F">
        <w:rPr>
          <w:b/>
          <w:i/>
          <w:sz w:val="22"/>
          <w:szCs w:val="22"/>
          <w:u w:val="single"/>
        </w:rPr>
        <w:t>Cox’s AG Services, LLC</w:t>
      </w:r>
      <w:r w:rsidR="004B3DB5">
        <w:rPr>
          <w:bCs/>
          <w:i/>
          <w:sz w:val="22"/>
          <w:szCs w:val="22"/>
        </w:rPr>
        <w:t>,</w:t>
      </w:r>
      <w:r w:rsidR="00E74500">
        <w:rPr>
          <w:b/>
          <w:i/>
          <w:sz w:val="22"/>
          <w:szCs w:val="22"/>
        </w:rPr>
        <w:t xml:space="preserve"> </w:t>
      </w:r>
      <w:r w:rsidR="0072342B" w:rsidRPr="00E74500">
        <w:rPr>
          <w:sz w:val="22"/>
          <w:szCs w:val="22"/>
        </w:rPr>
        <w:t>You should also advise your insurance company to place the following numbers at the top of your insurance form</w:t>
      </w:r>
      <w:r w:rsidR="0072342B" w:rsidRPr="001A4B30">
        <w:rPr>
          <w:sz w:val="22"/>
          <w:szCs w:val="22"/>
        </w:rPr>
        <w:t xml:space="preserve">: </w:t>
      </w:r>
      <w:r w:rsidR="0072342B" w:rsidRPr="001A4B30">
        <w:rPr>
          <w:b/>
          <w:i/>
          <w:sz w:val="22"/>
          <w:szCs w:val="22"/>
        </w:rPr>
        <w:t>A</w:t>
      </w:r>
      <w:r w:rsidR="00C019C1">
        <w:rPr>
          <w:b/>
          <w:i/>
          <w:sz w:val="22"/>
          <w:szCs w:val="22"/>
        </w:rPr>
        <w:t>-</w:t>
      </w:r>
      <w:r w:rsidR="008F744F">
        <w:rPr>
          <w:b/>
          <w:i/>
          <w:sz w:val="22"/>
          <w:szCs w:val="22"/>
        </w:rPr>
        <w:t>8924371</w:t>
      </w:r>
      <w:r w:rsidR="0072342B" w:rsidRPr="001A4B30">
        <w:rPr>
          <w:b/>
          <w:i/>
          <w:sz w:val="22"/>
          <w:szCs w:val="22"/>
        </w:rPr>
        <w:t xml:space="preserve"> </w:t>
      </w:r>
      <w:r w:rsidR="0072342B" w:rsidRPr="001A4B30">
        <w:rPr>
          <w:b/>
          <w:sz w:val="22"/>
          <w:szCs w:val="22"/>
        </w:rPr>
        <w:t>and</w:t>
      </w:r>
      <w:r w:rsidR="0072342B" w:rsidRPr="001A4B30">
        <w:rPr>
          <w:sz w:val="22"/>
          <w:szCs w:val="22"/>
        </w:rPr>
        <w:t xml:space="preserve"> </w:t>
      </w:r>
      <w:r w:rsidR="0072342B" w:rsidRPr="00344558">
        <w:rPr>
          <w:b/>
          <w:i/>
          <w:sz w:val="22"/>
          <w:szCs w:val="22"/>
        </w:rPr>
        <w:t>A-</w:t>
      </w:r>
      <w:r w:rsidR="00AF1DBD">
        <w:rPr>
          <w:b/>
          <w:i/>
          <w:sz w:val="22"/>
          <w:szCs w:val="22"/>
        </w:rPr>
        <w:t>2021-</w:t>
      </w:r>
      <w:r w:rsidR="008F744F">
        <w:rPr>
          <w:b/>
          <w:i/>
          <w:sz w:val="22"/>
          <w:szCs w:val="22"/>
        </w:rPr>
        <w:t>3027439</w:t>
      </w:r>
      <w:r w:rsidR="0072342B" w:rsidRPr="00344558">
        <w:rPr>
          <w:i/>
          <w:sz w:val="22"/>
          <w:szCs w:val="22"/>
        </w:rPr>
        <w:t>.</w:t>
      </w:r>
    </w:p>
    <w:p w14:paraId="3D03AB17" w14:textId="77777777" w:rsidR="00AD52CF" w:rsidRPr="001A4B30" w:rsidRDefault="00AD52CF" w:rsidP="0014167F">
      <w:pPr>
        <w:ind w:right="2160"/>
        <w:rPr>
          <w:b/>
          <w:spacing w:val="-3"/>
          <w:sz w:val="22"/>
          <w:szCs w:val="22"/>
        </w:rPr>
      </w:pPr>
    </w:p>
    <w:p w14:paraId="50C75DDB" w14:textId="77777777" w:rsidR="00592BBA" w:rsidRPr="00344558" w:rsidRDefault="006116CE" w:rsidP="00592BBA">
      <w:pPr>
        <w:numPr>
          <w:ilvl w:val="0"/>
          <w:numId w:val="1"/>
        </w:numPr>
        <w:ind w:right="2160"/>
        <w:rPr>
          <w:b/>
          <w:spacing w:val="-3"/>
          <w:sz w:val="22"/>
          <w:szCs w:val="22"/>
        </w:rPr>
      </w:pPr>
      <w:r w:rsidRPr="00260AEF">
        <w:rPr>
          <w:spacing w:val="-3"/>
          <w:sz w:val="22"/>
          <w:szCs w:val="22"/>
        </w:rPr>
        <w:t xml:space="preserve">An acceptable </w:t>
      </w:r>
      <w:r w:rsidR="00A45538" w:rsidRPr="00260AEF">
        <w:rPr>
          <w:spacing w:val="-3"/>
          <w:sz w:val="22"/>
          <w:szCs w:val="22"/>
        </w:rPr>
        <w:t xml:space="preserve">Form H, as evidence of cargo liability insurance; </w:t>
      </w:r>
      <w:r w:rsidR="00A45538" w:rsidRPr="00260AEF">
        <w:rPr>
          <w:b/>
          <w:spacing w:val="-3"/>
          <w:sz w:val="22"/>
          <w:szCs w:val="22"/>
        </w:rPr>
        <w:t>or</w:t>
      </w:r>
      <w:r w:rsidR="003F6AEF" w:rsidRPr="00260AEF">
        <w:rPr>
          <w:spacing w:val="-3"/>
          <w:sz w:val="22"/>
          <w:szCs w:val="22"/>
        </w:rPr>
        <w:t xml:space="preserve"> </w:t>
      </w:r>
      <w:r w:rsidRPr="00260AEF">
        <w:rPr>
          <w:spacing w:val="-3"/>
          <w:sz w:val="22"/>
          <w:szCs w:val="22"/>
        </w:rPr>
        <w:t xml:space="preserve">an acceptable </w:t>
      </w:r>
      <w:r w:rsidR="00A45538" w:rsidRPr="00260AEF">
        <w:rPr>
          <w:spacing w:val="-3"/>
          <w:sz w:val="22"/>
          <w:szCs w:val="22"/>
        </w:rPr>
        <w:t>cargo waiver</w:t>
      </w:r>
      <w:r w:rsidR="009801D2" w:rsidRPr="00260AEF">
        <w:rPr>
          <w:spacing w:val="-3"/>
          <w:sz w:val="22"/>
          <w:szCs w:val="22"/>
        </w:rPr>
        <w:t>.</w:t>
      </w:r>
      <w:r w:rsidR="000A2864" w:rsidRPr="00260AEF">
        <w:rPr>
          <w:spacing w:val="-3"/>
          <w:sz w:val="22"/>
          <w:szCs w:val="22"/>
        </w:rPr>
        <w:t xml:space="preserve">  </w:t>
      </w:r>
      <w:r w:rsidR="000A2864" w:rsidRPr="00260AEF">
        <w:rPr>
          <w:b/>
          <w:sz w:val="22"/>
          <w:szCs w:val="22"/>
        </w:rPr>
        <w:t>Your insurance company must file a Form H with the exact name of the applicant as it appears on this Letter</w:t>
      </w:r>
      <w:r w:rsidR="000A2864" w:rsidRPr="00260AEF">
        <w:rPr>
          <w:sz w:val="22"/>
          <w:szCs w:val="22"/>
        </w:rPr>
        <w:t xml:space="preserve"> – </w:t>
      </w:r>
      <w:r w:rsidR="008F744F">
        <w:rPr>
          <w:b/>
          <w:i/>
          <w:sz w:val="22"/>
          <w:szCs w:val="22"/>
          <w:u w:val="single"/>
        </w:rPr>
        <w:t>Cox’s AG Services, LLC</w:t>
      </w:r>
      <w:r w:rsidR="00592BBA">
        <w:rPr>
          <w:bCs/>
          <w:i/>
          <w:sz w:val="22"/>
          <w:szCs w:val="22"/>
        </w:rPr>
        <w:t>,</w:t>
      </w:r>
      <w:r w:rsidR="00592BBA">
        <w:rPr>
          <w:b/>
          <w:i/>
          <w:sz w:val="22"/>
          <w:szCs w:val="22"/>
        </w:rPr>
        <w:t xml:space="preserve"> </w:t>
      </w:r>
      <w:r w:rsidR="00592BBA" w:rsidRPr="00E74500">
        <w:rPr>
          <w:sz w:val="22"/>
          <w:szCs w:val="22"/>
        </w:rPr>
        <w:t>You should also advise your insurance company to place the following numbers at the top of your insurance form</w:t>
      </w:r>
      <w:r w:rsidR="00592BBA" w:rsidRPr="001A4B30">
        <w:rPr>
          <w:sz w:val="22"/>
          <w:szCs w:val="22"/>
        </w:rPr>
        <w:t xml:space="preserve">: </w:t>
      </w:r>
      <w:r w:rsidR="00592BBA" w:rsidRPr="001A4B30">
        <w:rPr>
          <w:b/>
          <w:i/>
          <w:sz w:val="22"/>
          <w:szCs w:val="22"/>
        </w:rPr>
        <w:t>A</w:t>
      </w:r>
      <w:r w:rsidR="00C019C1">
        <w:rPr>
          <w:b/>
          <w:i/>
          <w:sz w:val="22"/>
          <w:szCs w:val="22"/>
        </w:rPr>
        <w:t>-</w:t>
      </w:r>
      <w:r w:rsidR="008F744F">
        <w:rPr>
          <w:b/>
          <w:i/>
          <w:sz w:val="22"/>
          <w:szCs w:val="22"/>
        </w:rPr>
        <w:t>8924371</w:t>
      </w:r>
      <w:r w:rsidR="00592BBA" w:rsidRPr="001A4B30">
        <w:rPr>
          <w:b/>
          <w:i/>
          <w:sz w:val="22"/>
          <w:szCs w:val="22"/>
        </w:rPr>
        <w:t xml:space="preserve"> </w:t>
      </w:r>
      <w:r w:rsidR="00592BBA" w:rsidRPr="001A4B30">
        <w:rPr>
          <w:b/>
          <w:sz w:val="22"/>
          <w:szCs w:val="22"/>
        </w:rPr>
        <w:t>and</w:t>
      </w:r>
      <w:r w:rsidR="00592BBA" w:rsidRPr="001A4B30">
        <w:rPr>
          <w:sz w:val="22"/>
          <w:szCs w:val="22"/>
        </w:rPr>
        <w:t xml:space="preserve"> </w:t>
      </w:r>
      <w:r w:rsidR="00592BBA" w:rsidRPr="00344558">
        <w:rPr>
          <w:b/>
          <w:i/>
          <w:sz w:val="22"/>
          <w:szCs w:val="22"/>
        </w:rPr>
        <w:t>A-</w:t>
      </w:r>
      <w:r w:rsidR="00AF1DBD">
        <w:rPr>
          <w:b/>
          <w:i/>
          <w:sz w:val="22"/>
          <w:szCs w:val="22"/>
        </w:rPr>
        <w:t>2021-</w:t>
      </w:r>
      <w:r w:rsidR="008F744F">
        <w:rPr>
          <w:b/>
          <w:i/>
          <w:sz w:val="22"/>
          <w:szCs w:val="22"/>
        </w:rPr>
        <w:t>3027439</w:t>
      </w:r>
      <w:r w:rsidR="00592BBA" w:rsidRPr="00344558">
        <w:rPr>
          <w:i/>
          <w:sz w:val="22"/>
          <w:szCs w:val="22"/>
        </w:rPr>
        <w:t>.</w:t>
      </w:r>
    </w:p>
    <w:p w14:paraId="0B6885DC" w14:textId="77777777" w:rsidR="00914CEB" w:rsidRDefault="00914CEB" w:rsidP="00592BBA">
      <w:pPr>
        <w:ind w:left="2160" w:right="2160"/>
        <w:rPr>
          <w:b/>
          <w:spacing w:val="-3"/>
          <w:sz w:val="22"/>
          <w:szCs w:val="22"/>
        </w:rPr>
      </w:pPr>
    </w:p>
    <w:p w14:paraId="43E40098" w14:textId="77777777" w:rsidR="00E90640" w:rsidRPr="00260AEF" w:rsidRDefault="00E90640" w:rsidP="00592BBA">
      <w:pPr>
        <w:ind w:left="2160" w:right="2160"/>
        <w:rPr>
          <w:b/>
          <w:spacing w:val="-3"/>
          <w:sz w:val="22"/>
          <w:szCs w:val="22"/>
        </w:rPr>
      </w:pPr>
    </w:p>
    <w:p w14:paraId="1CF79F7D" w14:textId="77777777" w:rsidR="00914CEB" w:rsidRDefault="00914CEB" w:rsidP="006023C1">
      <w:pPr>
        <w:ind w:right="2160"/>
        <w:rPr>
          <w:b/>
          <w:spacing w:val="-3"/>
          <w:sz w:val="22"/>
          <w:szCs w:val="22"/>
        </w:rPr>
      </w:pPr>
    </w:p>
    <w:p w14:paraId="62AE30D6" w14:textId="77777777" w:rsidR="00B110FD" w:rsidRPr="001A4B30" w:rsidRDefault="00B110FD" w:rsidP="006023C1">
      <w:pPr>
        <w:ind w:right="2160"/>
        <w:rPr>
          <w:b/>
          <w:spacing w:val="-3"/>
          <w:sz w:val="22"/>
          <w:szCs w:val="22"/>
        </w:rPr>
      </w:pPr>
    </w:p>
    <w:p w14:paraId="4F9464F2" w14:textId="77777777" w:rsidR="00AB5978" w:rsidRPr="001A4B30" w:rsidRDefault="00AB5978" w:rsidP="00AB5978">
      <w:pPr>
        <w:tabs>
          <w:tab w:val="left" w:pos="-720"/>
        </w:tabs>
        <w:suppressAutoHyphens/>
        <w:jc w:val="both"/>
        <w:rPr>
          <w:b/>
          <w:spacing w:val="-3"/>
          <w:sz w:val="22"/>
          <w:szCs w:val="22"/>
        </w:rPr>
      </w:pPr>
      <w:r w:rsidRPr="001A4B30">
        <w:rPr>
          <w:b/>
          <w:spacing w:val="-3"/>
          <w:sz w:val="22"/>
          <w:szCs w:val="22"/>
        </w:rPr>
        <w:t xml:space="preserve">FAILURE TO </w:t>
      </w:r>
      <w:smartTag w:uri="urn:schemas-microsoft-com:office:smarttags" w:element="stockticker">
        <w:r w:rsidRPr="001A4B30">
          <w:rPr>
            <w:b/>
            <w:spacing w:val="-3"/>
            <w:sz w:val="22"/>
            <w:szCs w:val="22"/>
          </w:rPr>
          <w:t>FILE</w:t>
        </w:r>
      </w:smartTag>
      <w:r w:rsidRPr="001A4B30">
        <w:rPr>
          <w:b/>
          <w:spacing w:val="-3"/>
          <w:sz w:val="22"/>
          <w:szCs w:val="22"/>
        </w:rPr>
        <w:t xml:space="preserve"> THE ABOVE REQUIRED EVIDENCE OF INSURANCE </w:t>
      </w:r>
      <w:smartTag w:uri="urn:schemas-microsoft-com:office:smarttags" w:element="stockticker">
        <w:r w:rsidRPr="001A4B30">
          <w:rPr>
            <w:b/>
            <w:spacing w:val="-3"/>
            <w:sz w:val="22"/>
            <w:szCs w:val="22"/>
          </w:rPr>
          <w:t>AND</w:t>
        </w:r>
      </w:smartTag>
      <w:r w:rsidRPr="001A4B30">
        <w:rPr>
          <w:b/>
          <w:spacing w:val="-3"/>
          <w:sz w:val="22"/>
          <w:szCs w:val="22"/>
        </w:rPr>
        <w:t>/OR COMPLY WITH ANY OTHER PROVISION OF THIS LETTER WITHIN SIXTY (60) DAYS</w:t>
      </w:r>
      <w:r w:rsidRPr="001A4B30">
        <w:rPr>
          <w:spacing w:val="-3"/>
          <w:sz w:val="22"/>
          <w:szCs w:val="22"/>
        </w:rPr>
        <w:t xml:space="preserve"> </w:t>
      </w:r>
      <w:r w:rsidRPr="001A4B30">
        <w:rPr>
          <w:b/>
          <w:spacing w:val="-3"/>
          <w:sz w:val="22"/>
          <w:szCs w:val="22"/>
        </w:rPr>
        <w:t xml:space="preserve">OF THE DATE OF THIS LETTER CAN RESULT IN THE DISMISSAL OF THE APPLICATION </w:t>
      </w:r>
      <w:smartTag w:uri="urn:schemas-microsoft-com:office:smarttags" w:element="stockticker">
        <w:r w:rsidRPr="001A4B30">
          <w:rPr>
            <w:b/>
            <w:spacing w:val="-3"/>
            <w:sz w:val="22"/>
            <w:szCs w:val="22"/>
          </w:rPr>
          <w:t>AND</w:t>
        </w:r>
      </w:smartTag>
      <w:r w:rsidR="006116CE" w:rsidRPr="001A4B30">
        <w:rPr>
          <w:b/>
          <w:spacing w:val="-3"/>
          <w:sz w:val="22"/>
          <w:szCs w:val="22"/>
        </w:rPr>
        <w:t xml:space="preserve"> REQUIRE </w:t>
      </w:r>
      <w:r w:rsidRPr="001A4B30">
        <w:rPr>
          <w:b/>
          <w:spacing w:val="-3"/>
          <w:sz w:val="22"/>
          <w:szCs w:val="22"/>
        </w:rPr>
        <w:t xml:space="preserve">THE FILING OF A </w:t>
      </w:r>
      <w:smartTag w:uri="urn:schemas-microsoft-com:office:smarttags" w:element="stockticker">
        <w:r w:rsidRPr="001A4B30">
          <w:rPr>
            <w:b/>
            <w:spacing w:val="-3"/>
            <w:sz w:val="22"/>
            <w:szCs w:val="22"/>
          </w:rPr>
          <w:t>NEW</w:t>
        </w:r>
      </w:smartTag>
      <w:r w:rsidRPr="001A4B30">
        <w:rPr>
          <w:b/>
          <w:spacing w:val="-3"/>
          <w:sz w:val="22"/>
          <w:szCs w:val="22"/>
        </w:rPr>
        <w:t xml:space="preserve"> APPLICATION </w:t>
      </w:r>
      <w:smartTag w:uri="urn:schemas-microsoft-com:office:smarttags" w:element="stockticker">
        <w:r w:rsidRPr="001A4B30">
          <w:rPr>
            <w:b/>
            <w:spacing w:val="-3"/>
            <w:sz w:val="22"/>
            <w:szCs w:val="22"/>
          </w:rPr>
          <w:t>AND</w:t>
        </w:r>
      </w:smartTag>
      <w:r w:rsidRPr="001A4B30">
        <w:rPr>
          <w:b/>
          <w:spacing w:val="-3"/>
          <w:sz w:val="22"/>
          <w:szCs w:val="22"/>
        </w:rPr>
        <w:t xml:space="preserve"> FILING FEE.</w:t>
      </w:r>
    </w:p>
    <w:p w14:paraId="0AF184A3" w14:textId="77777777" w:rsidR="00AB5978" w:rsidRPr="001A4B30" w:rsidRDefault="00AB5978" w:rsidP="0057716D">
      <w:pPr>
        <w:tabs>
          <w:tab w:val="left" w:pos="-720"/>
          <w:tab w:val="left" w:pos="0"/>
          <w:tab w:val="left" w:pos="720"/>
        </w:tabs>
        <w:suppressAutoHyphens/>
        <w:ind w:left="1440" w:hanging="1440"/>
        <w:jc w:val="both"/>
        <w:rPr>
          <w:spacing w:val="-3"/>
          <w:sz w:val="22"/>
          <w:szCs w:val="22"/>
        </w:rPr>
      </w:pPr>
      <w:r w:rsidRPr="001A4B30">
        <w:rPr>
          <w:b/>
          <w:spacing w:val="-3"/>
          <w:sz w:val="22"/>
          <w:szCs w:val="22"/>
        </w:rPr>
        <w:tab/>
      </w:r>
      <w:r w:rsidRPr="001A4B30">
        <w:rPr>
          <w:b/>
          <w:spacing w:val="-3"/>
          <w:sz w:val="22"/>
          <w:szCs w:val="22"/>
        </w:rPr>
        <w:tab/>
      </w:r>
      <w:r w:rsidRPr="001A4B30">
        <w:rPr>
          <w:spacing w:val="-3"/>
          <w:sz w:val="22"/>
          <w:szCs w:val="22"/>
        </w:rPr>
        <w:tab/>
      </w:r>
    </w:p>
    <w:p w14:paraId="6E7A2A31" w14:textId="77777777" w:rsidR="0057716D" w:rsidRPr="001A4B30" w:rsidRDefault="00943924" w:rsidP="0057716D">
      <w:pPr>
        <w:tabs>
          <w:tab w:val="left" w:pos="-720"/>
        </w:tabs>
        <w:suppressAutoHyphens/>
        <w:rPr>
          <w:spacing w:val="-3"/>
          <w:sz w:val="22"/>
          <w:szCs w:val="22"/>
        </w:rPr>
      </w:pPr>
      <w:r w:rsidRPr="001A4B30">
        <w:rPr>
          <w:spacing w:val="-3"/>
          <w:sz w:val="22"/>
          <w:szCs w:val="22"/>
        </w:rPr>
        <w:tab/>
      </w:r>
      <w:r w:rsidRPr="001A4B30">
        <w:rPr>
          <w:spacing w:val="-3"/>
          <w:sz w:val="22"/>
          <w:szCs w:val="22"/>
        </w:rPr>
        <w:tab/>
        <w:t xml:space="preserve">Upon the filing of </w:t>
      </w:r>
      <w:r w:rsidR="0057716D" w:rsidRPr="001A4B30">
        <w:rPr>
          <w:spacing w:val="-3"/>
          <w:sz w:val="22"/>
          <w:szCs w:val="22"/>
        </w:rPr>
        <w:t>acceptable evidence of</w:t>
      </w:r>
      <w:r w:rsidRPr="001A4B30">
        <w:rPr>
          <w:spacing w:val="-3"/>
          <w:sz w:val="22"/>
          <w:szCs w:val="22"/>
        </w:rPr>
        <w:t xml:space="preserve"> insurance, and upon compliance with any other provision of this letter, a certificate of public convenience will be issued authorizing the </w:t>
      </w:r>
      <w:r w:rsidR="0057716D" w:rsidRPr="001A4B30">
        <w:rPr>
          <w:spacing w:val="-3"/>
          <w:sz w:val="22"/>
          <w:szCs w:val="22"/>
        </w:rPr>
        <w:t>right to operate as follows:</w:t>
      </w:r>
    </w:p>
    <w:p w14:paraId="5FB196DB" w14:textId="77777777" w:rsidR="0057716D" w:rsidRPr="001A4B30" w:rsidRDefault="0057716D" w:rsidP="0057716D">
      <w:pPr>
        <w:tabs>
          <w:tab w:val="left" w:pos="-720"/>
        </w:tabs>
        <w:suppressAutoHyphens/>
        <w:rPr>
          <w:i/>
          <w:spacing w:val="-3"/>
          <w:sz w:val="22"/>
          <w:szCs w:val="22"/>
        </w:rPr>
      </w:pPr>
    </w:p>
    <w:p w14:paraId="3AF52F8B" w14:textId="77777777" w:rsidR="00943924" w:rsidRPr="001A4B30" w:rsidRDefault="0057716D" w:rsidP="0057716D">
      <w:pPr>
        <w:tabs>
          <w:tab w:val="left" w:pos="-4770"/>
        </w:tabs>
        <w:suppressAutoHyphens/>
        <w:ind w:left="1440" w:right="1440"/>
        <w:rPr>
          <w:spacing w:val="-3"/>
          <w:sz w:val="22"/>
          <w:szCs w:val="22"/>
        </w:rPr>
      </w:pPr>
      <w:r w:rsidRPr="001A4B30">
        <w:rPr>
          <w:i/>
          <w:spacing w:val="-3"/>
          <w:sz w:val="22"/>
          <w:szCs w:val="22"/>
        </w:rPr>
        <w:t>To transport, as a motor common carrier, property, excluding household goods in use, between points in Pennsylvania.</w:t>
      </w:r>
    </w:p>
    <w:p w14:paraId="6B2DB51F" w14:textId="77777777" w:rsidR="00A45538" w:rsidRPr="001A4B30" w:rsidRDefault="00A45538" w:rsidP="00A45538">
      <w:pPr>
        <w:tabs>
          <w:tab w:val="left" w:pos="-720"/>
        </w:tabs>
        <w:suppressAutoHyphens/>
        <w:rPr>
          <w:spacing w:val="-3"/>
          <w:sz w:val="22"/>
          <w:szCs w:val="22"/>
        </w:rPr>
      </w:pPr>
    </w:p>
    <w:p w14:paraId="538A46FE" w14:textId="77777777" w:rsidR="007C6B2B" w:rsidRPr="001A4B30" w:rsidRDefault="00A45538" w:rsidP="007C6B2B">
      <w:pPr>
        <w:tabs>
          <w:tab w:val="left" w:pos="-720"/>
        </w:tabs>
        <w:suppressAutoHyphens/>
        <w:rPr>
          <w:spacing w:val="-3"/>
          <w:sz w:val="22"/>
          <w:szCs w:val="22"/>
        </w:rPr>
      </w:pPr>
      <w:r w:rsidRPr="001A4B30">
        <w:rPr>
          <w:spacing w:val="-3"/>
          <w:sz w:val="22"/>
          <w:szCs w:val="22"/>
        </w:rPr>
        <w:tab/>
      </w:r>
      <w:r w:rsidRPr="001A4B30">
        <w:rPr>
          <w:spacing w:val="-3"/>
          <w:sz w:val="22"/>
          <w:szCs w:val="22"/>
        </w:rPr>
        <w:tab/>
      </w:r>
      <w:r w:rsidR="007C6B2B" w:rsidRPr="001A4B30">
        <w:rPr>
          <w:spacing w:val="-3"/>
          <w:sz w:val="22"/>
          <w:szCs w:val="22"/>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1A4B30">
        <w:rPr>
          <w:spacing w:val="-3"/>
          <w:sz w:val="22"/>
          <w:szCs w:val="22"/>
          <w:u w:val="single"/>
        </w:rPr>
        <w:t>Failure to submit to the Safety Fitness Review will result in the cancellation of your certificate.</w:t>
      </w:r>
      <w:r w:rsidR="007C6B2B" w:rsidRPr="001A4B30">
        <w:rPr>
          <w:spacing w:val="-3"/>
          <w:sz w:val="22"/>
          <w:szCs w:val="22"/>
        </w:rPr>
        <w:t xml:space="preserve">  An overview of the safety regulations for carriers of people, property, and household goods between points in Pennsylvania can be found on the PUC’s Website:  </w:t>
      </w:r>
      <w:hyperlink r:id="rId11" w:history="1">
        <w:r w:rsidR="007C6B2B" w:rsidRPr="001A4B30">
          <w:rPr>
            <w:rStyle w:val="Hyperlink"/>
            <w:spacing w:val="-3"/>
            <w:sz w:val="22"/>
            <w:szCs w:val="22"/>
          </w:rPr>
          <w:t>http://www.puc.pa.gov/</w:t>
        </w:r>
      </w:hyperlink>
      <w:r w:rsidR="007C6B2B" w:rsidRPr="001A4B30">
        <w:rPr>
          <w:spacing w:val="-3"/>
          <w:sz w:val="22"/>
          <w:szCs w:val="22"/>
        </w:rPr>
        <w:t xml:space="preserve">then select:  </w:t>
      </w:r>
      <w:r w:rsidR="007C6B2B" w:rsidRPr="001A4B30">
        <w:rPr>
          <w:bCs/>
          <w:sz w:val="22"/>
          <w:szCs w:val="22"/>
        </w:rPr>
        <w:t>Filing&amp;Resources -Online Forms, Motor Carrier Forms, Safety Fitness Compliance.</w:t>
      </w:r>
      <w:r w:rsidR="007C6B2B" w:rsidRPr="001A4B30">
        <w:rPr>
          <w:spacing w:val="-3"/>
          <w:sz w:val="22"/>
          <w:szCs w:val="22"/>
        </w:rPr>
        <w:t xml:space="preserve"> </w:t>
      </w:r>
    </w:p>
    <w:p w14:paraId="7AD26B4A" w14:textId="77777777" w:rsidR="00A45538" w:rsidRPr="001A4B30" w:rsidRDefault="00A45538" w:rsidP="007C6B2B">
      <w:pPr>
        <w:tabs>
          <w:tab w:val="left" w:pos="-720"/>
        </w:tabs>
        <w:suppressAutoHyphens/>
        <w:rPr>
          <w:sz w:val="22"/>
          <w:szCs w:val="22"/>
        </w:rPr>
      </w:pPr>
    </w:p>
    <w:p w14:paraId="756B0119" w14:textId="77777777" w:rsidR="00A45538" w:rsidRPr="001A4B30" w:rsidRDefault="00A45538" w:rsidP="00A45538">
      <w:pPr>
        <w:rPr>
          <w:sz w:val="22"/>
          <w:szCs w:val="22"/>
        </w:rPr>
      </w:pPr>
      <w:r w:rsidRPr="001A4B30">
        <w:rPr>
          <w:sz w:val="22"/>
          <w:szCs w:val="22"/>
        </w:rPr>
        <w:tab/>
      </w:r>
      <w:r w:rsidRPr="001A4B30">
        <w:rPr>
          <w:sz w:val="22"/>
          <w:szCs w:val="22"/>
        </w:rPr>
        <w:tab/>
        <w:t xml:space="preserve">The applicant is hereby advised of its obligation </w:t>
      </w:r>
      <w:r w:rsidRPr="001A4B30">
        <w:rPr>
          <w:i/>
          <w:sz w:val="22"/>
          <w:szCs w:val="22"/>
        </w:rPr>
        <w:t xml:space="preserve">to </w:t>
      </w:r>
      <w:r w:rsidR="000A2864" w:rsidRPr="001A4B30">
        <w:rPr>
          <w:i/>
          <w:sz w:val="22"/>
          <w:szCs w:val="22"/>
        </w:rPr>
        <w:t>know</w:t>
      </w:r>
      <w:r w:rsidRPr="001A4B30">
        <w:rPr>
          <w:sz w:val="22"/>
          <w:szCs w:val="22"/>
        </w:rPr>
        <w:t xml:space="preserve"> the requirements of 52 Pa. Code as applicable to the operation of a common carrier as authorized by this </w:t>
      </w:r>
      <w:r w:rsidR="00CF7706" w:rsidRPr="001A4B30">
        <w:rPr>
          <w:sz w:val="22"/>
          <w:szCs w:val="22"/>
        </w:rPr>
        <w:t>Secretarial Letter</w:t>
      </w:r>
      <w:r w:rsidRPr="001A4B30">
        <w:rPr>
          <w:sz w:val="22"/>
          <w:szCs w:val="22"/>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00873D2A" w:rsidRPr="001A4B30">
          <w:rPr>
            <w:rStyle w:val="Hyperlink"/>
            <w:sz w:val="22"/>
            <w:szCs w:val="22"/>
          </w:rPr>
          <w:t>www.pacode.com</w:t>
        </w:r>
      </w:hyperlink>
      <w:r w:rsidRPr="001A4B30">
        <w:rPr>
          <w:sz w:val="22"/>
          <w:szCs w:val="22"/>
        </w:rPr>
        <w:t>.</w:t>
      </w:r>
    </w:p>
    <w:p w14:paraId="251608CE" w14:textId="77777777" w:rsidR="00873D2A" w:rsidRPr="001A4B30" w:rsidRDefault="00873D2A" w:rsidP="00A45538">
      <w:pPr>
        <w:rPr>
          <w:sz w:val="22"/>
          <w:szCs w:val="22"/>
        </w:rPr>
      </w:pPr>
    </w:p>
    <w:p w14:paraId="595C8FE4" w14:textId="77777777" w:rsidR="007C6B2B" w:rsidRPr="001A4B30" w:rsidRDefault="007C6B2B" w:rsidP="007C6B2B">
      <w:pPr>
        <w:tabs>
          <w:tab w:val="left" w:pos="-720"/>
        </w:tabs>
        <w:suppressAutoHyphens/>
        <w:rPr>
          <w:spacing w:val="-3"/>
          <w:sz w:val="22"/>
          <w:szCs w:val="22"/>
        </w:rPr>
      </w:pPr>
      <w:r w:rsidRPr="001A4B30">
        <w:rPr>
          <w:spacing w:val="-3"/>
          <w:sz w:val="22"/>
          <w:szCs w:val="22"/>
        </w:rPr>
        <w:tab/>
      </w:r>
      <w:r w:rsidRPr="001A4B30">
        <w:rPr>
          <w:spacing w:val="-3"/>
          <w:sz w:val="22"/>
          <w:szCs w:val="22"/>
        </w:rPr>
        <w:tab/>
        <w:t>Any PUC motor carrier who needs to submit a change of address to the Public Utility Commission, can obtain the Change of Address form from the PUC Website:</w:t>
      </w:r>
    </w:p>
    <w:p w14:paraId="4F08FB7D" w14:textId="77777777" w:rsidR="007C6B2B" w:rsidRPr="001A4B30" w:rsidRDefault="007C6B2B" w:rsidP="007C6B2B">
      <w:pPr>
        <w:tabs>
          <w:tab w:val="left" w:pos="-720"/>
        </w:tabs>
        <w:suppressAutoHyphens/>
        <w:rPr>
          <w:bCs/>
          <w:sz w:val="22"/>
          <w:szCs w:val="22"/>
        </w:rPr>
      </w:pPr>
      <w:hyperlink r:id="rId13" w:history="1">
        <w:r w:rsidRPr="001A4B30">
          <w:rPr>
            <w:rStyle w:val="Hyperlink"/>
            <w:spacing w:val="-3"/>
            <w:sz w:val="22"/>
            <w:szCs w:val="22"/>
          </w:rPr>
          <w:t>http://www.puc.pa.gov/</w:t>
        </w:r>
      </w:hyperlink>
      <w:r w:rsidRPr="001A4B30">
        <w:rPr>
          <w:spacing w:val="-3"/>
          <w:sz w:val="22"/>
          <w:szCs w:val="22"/>
        </w:rPr>
        <w:t xml:space="preserve"> then select:  </w:t>
      </w:r>
      <w:r w:rsidRPr="001A4B30">
        <w:rPr>
          <w:bCs/>
          <w:sz w:val="22"/>
          <w:szCs w:val="22"/>
        </w:rPr>
        <w:t>Filing&amp;Resources - Online Forms – Motor Carrier Forms.</w:t>
      </w:r>
    </w:p>
    <w:p w14:paraId="26A4C633" w14:textId="4EE7ED57" w:rsidR="00873D2A" w:rsidRPr="001A4B30" w:rsidRDefault="00873D2A" w:rsidP="00873D2A">
      <w:pPr>
        <w:tabs>
          <w:tab w:val="left" w:pos="-720"/>
        </w:tabs>
        <w:suppressAutoHyphens/>
        <w:rPr>
          <w:spacing w:val="-3"/>
          <w:sz w:val="22"/>
          <w:szCs w:val="22"/>
        </w:rPr>
      </w:pPr>
    </w:p>
    <w:p w14:paraId="1A545990" w14:textId="77777777" w:rsidR="00873D2A" w:rsidRPr="001A4B30" w:rsidRDefault="00873D2A" w:rsidP="00873D2A">
      <w:pPr>
        <w:tabs>
          <w:tab w:val="left" w:pos="-720"/>
        </w:tabs>
        <w:suppressAutoHyphens/>
        <w:rPr>
          <w:spacing w:val="-3"/>
          <w:sz w:val="22"/>
          <w:szCs w:val="22"/>
        </w:rPr>
      </w:pPr>
    </w:p>
    <w:p w14:paraId="30FCA448" w14:textId="77777777" w:rsidR="00873D2A" w:rsidRPr="001A4B30" w:rsidRDefault="00873D2A" w:rsidP="00873D2A">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t>Very truly yours,</w:t>
      </w:r>
    </w:p>
    <w:p w14:paraId="6737361F" w14:textId="712FA65B" w:rsidR="007B418C" w:rsidRPr="001A4B30" w:rsidRDefault="004C79D4" w:rsidP="00873D2A">
      <w:pPr>
        <w:tabs>
          <w:tab w:val="left" w:pos="-720"/>
        </w:tabs>
        <w:suppressAutoHyphens/>
        <w:jc w:val="both"/>
        <w:rPr>
          <w:spacing w:val="-3"/>
          <w:sz w:val="22"/>
          <w:szCs w:val="22"/>
        </w:rPr>
      </w:pPr>
      <w:r>
        <w:rPr>
          <w:noProof/>
        </w:rPr>
        <w:drawing>
          <wp:anchor distT="0" distB="0" distL="114300" distR="114300" simplePos="0" relativeHeight="251659264" behindDoc="1" locked="0" layoutInCell="1" allowOverlap="1" wp14:anchorId="5DFCC911" wp14:editId="312B9CEB">
            <wp:simplePos x="0" y="0"/>
            <wp:positionH relativeFrom="column">
              <wp:posOffset>3209925</wp:posOffset>
            </wp:positionH>
            <wp:positionV relativeFrom="paragraph">
              <wp:posOffset>80010</wp:posOffset>
            </wp:positionV>
            <wp:extent cx="220027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4268B" w14:textId="77777777" w:rsidR="007B418C" w:rsidRPr="001A4B30" w:rsidRDefault="007B418C" w:rsidP="00873D2A">
      <w:pPr>
        <w:tabs>
          <w:tab w:val="left" w:pos="-720"/>
        </w:tabs>
        <w:suppressAutoHyphens/>
        <w:jc w:val="both"/>
        <w:rPr>
          <w:spacing w:val="-3"/>
          <w:sz w:val="22"/>
          <w:szCs w:val="22"/>
        </w:rPr>
      </w:pPr>
    </w:p>
    <w:p w14:paraId="21E76FD3" w14:textId="77777777" w:rsidR="007C6B2B" w:rsidRPr="001A4B30" w:rsidRDefault="007C6B2B" w:rsidP="00873D2A">
      <w:pPr>
        <w:tabs>
          <w:tab w:val="left" w:pos="-720"/>
        </w:tabs>
        <w:suppressAutoHyphens/>
        <w:jc w:val="both"/>
        <w:rPr>
          <w:spacing w:val="-3"/>
          <w:sz w:val="22"/>
          <w:szCs w:val="22"/>
        </w:rPr>
      </w:pPr>
    </w:p>
    <w:p w14:paraId="46B9B683" w14:textId="77777777" w:rsidR="007C6B2B" w:rsidRPr="001A4B30" w:rsidRDefault="007C6B2B" w:rsidP="00873D2A">
      <w:pPr>
        <w:tabs>
          <w:tab w:val="left" w:pos="-720"/>
        </w:tabs>
        <w:suppressAutoHyphens/>
        <w:jc w:val="both"/>
        <w:rPr>
          <w:spacing w:val="-3"/>
          <w:sz w:val="22"/>
          <w:szCs w:val="22"/>
        </w:rPr>
      </w:pPr>
    </w:p>
    <w:p w14:paraId="5D9B96A8" w14:textId="77777777" w:rsidR="00873D2A" w:rsidRPr="001A4B30" w:rsidRDefault="00873D2A" w:rsidP="00873D2A">
      <w:pPr>
        <w:tabs>
          <w:tab w:val="left" w:pos="-720"/>
        </w:tabs>
        <w:suppressAutoHyphens/>
        <w:jc w:val="both"/>
        <w:rPr>
          <w:spacing w:val="-3"/>
          <w:sz w:val="22"/>
          <w:szCs w:val="22"/>
        </w:rPr>
      </w:pPr>
    </w:p>
    <w:p w14:paraId="34EF876B" w14:textId="77777777" w:rsidR="00873D2A" w:rsidRPr="001A4B30" w:rsidRDefault="00873D2A" w:rsidP="00873D2A">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p>
    <w:p w14:paraId="642AEC49" w14:textId="77777777" w:rsidR="00873D2A" w:rsidRPr="001A4B30" w:rsidRDefault="00873D2A" w:rsidP="00873D2A">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t>Rosemary Chiavetta</w:t>
      </w:r>
    </w:p>
    <w:p w14:paraId="5DB7933F" w14:textId="77777777" w:rsidR="00873D2A" w:rsidRPr="001A4B30" w:rsidRDefault="00873D2A" w:rsidP="00873D2A">
      <w:pPr>
        <w:rPr>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t>Secretary</w:t>
      </w:r>
    </w:p>
    <w:p w14:paraId="6698B2D9" w14:textId="77777777" w:rsidR="00A45538" w:rsidRPr="001A4B30" w:rsidRDefault="00A45538" w:rsidP="00A45538">
      <w:pPr>
        <w:tabs>
          <w:tab w:val="left" w:pos="-720"/>
        </w:tabs>
        <w:suppressAutoHyphens/>
        <w:jc w:val="both"/>
        <w:rPr>
          <w:sz w:val="22"/>
          <w:szCs w:val="22"/>
        </w:rPr>
      </w:pPr>
      <w:r w:rsidRPr="001A4B30">
        <w:rPr>
          <w:sz w:val="22"/>
          <w:szCs w:val="22"/>
        </w:rPr>
        <w:tab/>
      </w:r>
    </w:p>
    <w:p w14:paraId="0B121C4E" w14:textId="77777777" w:rsidR="00A45538" w:rsidRPr="001A4B30" w:rsidRDefault="00A45538" w:rsidP="00453AEC">
      <w:pPr>
        <w:tabs>
          <w:tab w:val="left" w:pos="-720"/>
        </w:tabs>
        <w:suppressAutoHyphens/>
        <w:rPr>
          <w:spacing w:val="-3"/>
          <w:sz w:val="22"/>
          <w:szCs w:val="22"/>
        </w:rPr>
      </w:pPr>
      <w:r w:rsidRPr="001A4B30">
        <w:rPr>
          <w:sz w:val="22"/>
          <w:szCs w:val="22"/>
        </w:rPr>
        <w:t>C</w:t>
      </w:r>
      <w:r w:rsidRPr="001A4B30">
        <w:rPr>
          <w:spacing w:val="-3"/>
          <w:sz w:val="22"/>
          <w:szCs w:val="22"/>
        </w:rPr>
        <w:t xml:space="preserve">ontact:  </w:t>
      </w:r>
      <w:r w:rsidR="00453AEC" w:rsidRPr="001A4B30">
        <w:rPr>
          <w:spacing w:val="-3"/>
          <w:sz w:val="22"/>
          <w:szCs w:val="22"/>
        </w:rPr>
        <w:t xml:space="preserve"> Insurance  </w:t>
      </w:r>
      <w:r w:rsidRPr="001A4B30">
        <w:rPr>
          <w:spacing w:val="-3"/>
          <w:sz w:val="22"/>
          <w:szCs w:val="22"/>
        </w:rPr>
        <w:t>(717-787-1227)</w:t>
      </w:r>
    </w:p>
    <w:p w14:paraId="50D49E46" w14:textId="77777777" w:rsidR="007C6B2B" w:rsidRPr="001A4B30" w:rsidRDefault="007C6B2B" w:rsidP="007C6B2B">
      <w:pPr>
        <w:rPr>
          <w:sz w:val="22"/>
          <w:szCs w:val="22"/>
        </w:rPr>
      </w:pPr>
      <w:r w:rsidRPr="001A4B30">
        <w:rPr>
          <w:spacing w:val="-3"/>
          <w:sz w:val="22"/>
          <w:szCs w:val="22"/>
        </w:rPr>
        <w:tab/>
        <w:t xml:space="preserve">   Safety       (717-</w:t>
      </w:r>
      <w:r w:rsidR="009E3FA1" w:rsidRPr="001A4B30">
        <w:rPr>
          <w:spacing w:val="-3"/>
          <w:sz w:val="22"/>
          <w:szCs w:val="22"/>
        </w:rPr>
        <w:t>78</w:t>
      </w:r>
      <w:r w:rsidR="000060A5">
        <w:rPr>
          <w:spacing w:val="-3"/>
          <w:sz w:val="22"/>
          <w:szCs w:val="22"/>
        </w:rPr>
        <w:t>7-7598</w:t>
      </w:r>
      <w:r w:rsidRPr="001A4B30">
        <w:rPr>
          <w:spacing w:val="-3"/>
          <w:sz w:val="22"/>
          <w:szCs w:val="22"/>
        </w:rPr>
        <w:t>)</w:t>
      </w:r>
    </w:p>
    <w:p w14:paraId="07C8B747" w14:textId="77777777" w:rsidR="0092331E" w:rsidRPr="001A4B30" w:rsidRDefault="0092331E" w:rsidP="007C6B2B">
      <w:pPr>
        <w:rPr>
          <w:sz w:val="22"/>
          <w:szCs w:val="22"/>
        </w:rPr>
      </w:pPr>
    </w:p>
    <w:sectPr w:rsidR="0092331E" w:rsidRPr="001A4B30" w:rsidSect="001A4B30">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0291"/>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0A5"/>
    <w:rsid w:val="00006C5C"/>
    <w:rsid w:val="00006FF1"/>
    <w:rsid w:val="00007294"/>
    <w:rsid w:val="00007542"/>
    <w:rsid w:val="0001064C"/>
    <w:rsid w:val="00010689"/>
    <w:rsid w:val="0001085F"/>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4B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30"/>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2FA"/>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331"/>
    <w:rsid w:val="00050892"/>
    <w:rsid w:val="00051C1F"/>
    <w:rsid w:val="00051C4D"/>
    <w:rsid w:val="00051C53"/>
    <w:rsid w:val="00051CEC"/>
    <w:rsid w:val="00051EAD"/>
    <w:rsid w:val="000522BE"/>
    <w:rsid w:val="000526ED"/>
    <w:rsid w:val="00052CC3"/>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6906"/>
    <w:rsid w:val="000574C8"/>
    <w:rsid w:val="000603C2"/>
    <w:rsid w:val="00060879"/>
    <w:rsid w:val="000613A3"/>
    <w:rsid w:val="0006140A"/>
    <w:rsid w:val="0006156B"/>
    <w:rsid w:val="0006213F"/>
    <w:rsid w:val="00062171"/>
    <w:rsid w:val="00062193"/>
    <w:rsid w:val="00063B99"/>
    <w:rsid w:val="00063CC5"/>
    <w:rsid w:val="000640AC"/>
    <w:rsid w:val="00064AA4"/>
    <w:rsid w:val="00065617"/>
    <w:rsid w:val="000659B0"/>
    <w:rsid w:val="000660EE"/>
    <w:rsid w:val="0006662F"/>
    <w:rsid w:val="00066958"/>
    <w:rsid w:val="000669F2"/>
    <w:rsid w:val="00066CB0"/>
    <w:rsid w:val="00067497"/>
    <w:rsid w:val="000701CA"/>
    <w:rsid w:val="000705AC"/>
    <w:rsid w:val="0007081B"/>
    <w:rsid w:val="00070854"/>
    <w:rsid w:val="000710A1"/>
    <w:rsid w:val="00071189"/>
    <w:rsid w:val="000712DA"/>
    <w:rsid w:val="000713F2"/>
    <w:rsid w:val="00071A84"/>
    <w:rsid w:val="00072327"/>
    <w:rsid w:val="000728B8"/>
    <w:rsid w:val="00073587"/>
    <w:rsid w:val="0007432E"/>
    <w:rsid w:val="00074C0A"/>
    <w:rsid w:val="00074CAD"/>
    <w:rsid w:val="000754B1"/>
    <w:rsid w:val="00075DE2"/>
    <w:rsid w:val="00075E8C"/>
    <w:rsid w:val="00075F63"/>
    <w:rsid w:val="000762EB"/>
    <w:rsid w:val="00076433"/>
    <w:rsid w:val="000770B7"/>
    <w:rsid w:val="00077B97"/>
    <w:rsid w:val="00077CBB"/>
    <w:rsid w:val="00080B64"/>
    <w:rsid w:val="00080CAE"/>
    <w:rsid w:val="00080D3D"/>
    <w:rsid w:val="000811D5"/>
    <w:rsid w:val="00081476"/>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58E"/>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A7CD6"/>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23"/>
    <w:rsid w:val="000C44A6"/>
    <w:rsid w:val="000C4764"/>
    <w:rsid w:val="000C4B38"/>
    <w:rsid w:val="000C4DE3"/>
    <w:rsid w:val="000C5164"/>
    <w:rsid w:val="000C53A4"/>
    <w:rsid w:val="000C56C9"/>
    <w:rsid w:val="000C59F2"/>
    <w:rsid w:val="000C5B09"/>
    <w:rsid w:val="000C636D"/>
    <w:rsid w:val="000C6F26"/>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ED3"/>
    <w:rsid w:val="000D4F15"/>
    <w:rsid w:val="000D4F8E"/>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6B4B"/>
    <w:rsid w:val="000F701D"/>
    <w:rsid w:val="000F70AD"/>
    <w:rsid w:val="000F7775"/>
    <w:rsid w:val="000F781C"/>
    <w:rsid w:val="000F79B3"/>
    <w:rsid w:val="00100F12"/>
    <w:rsid w:val="0010131B"/>
    <w:rsid w:val="0010236C"/>
    <w:rsid w:val="001027CA"/>
    <w:rsid w:val="001028BC"/>
    <w:rsid w:val="00102CEA"/>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856"/>
    <w:rsid w:val="00112AFA"/>
    <w:rsid w:val="00113037"/>
    <w:rsid w:val="00113289"/>
    <w:rsid w:val="00114265"/>
    <w:rsid w:val="00114688"/>
    <w:rsid w:val="0011475A"/>
    <w:rsid w:val="001148C4"/>
    <w:rsid w:val="00114D15"/>
    <w:rsid w:val="00114F96"/>
    <w:rsid w:val="00115AE6"/>
    <w:rsid w:val="00115DD7"/>
    <w:rsid w:val="00115F42"/>
    <w:rsid w:val="00115FC6"/>
    <w:rsid w:val="001167BD"/>
    <w:rsid w:val="001168EA"/>
    <w:rsid w:val="00116A46"/>
    <w:rsid w:val="00116BC9"/>
    <w:rsid w:val="00116D53"/>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237"/>
    <w:rsid w:val="001363AC"/>
    <w:rsid w:val="001368BF"/>
    <w:rsid w:val="001371DD"/>
    <w:rsid w:val="001371FD"/>
    <w:rsid w:val="001373AB"/>
    <w:rsid w:val="00137444"/>
    <w:rsid w:val="0014035D"/>
    <w:rsid w:val="001405F2"/>
    <w:rsid w:val="00140B80"/>
    <w:rsid w:val="0014105E"/>
    <w:rsid w:val="001414B7"/>
    <w:rsid w:val="001415FE"/>
    <w:rsid w:val="0014167F"/>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2F4"/>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4FB"/>
    <w:rsid w:val="001545A0"/>
    <w:rsid w:val="00155556"/>
    <w:rsid w:val="00155D81"/>
    <w:rsid w:val="0015764A"/>
    <w:rsid w:val="00157A47"/>
    <w:rsid w:val="001602C8"/>
    <w:rsid w:val="00160DB8"/>
    <w:rsid w:val="0016137E"/>
    <w:rsid w:val="001617CF"/>
    <w:rsid w:val="00161B1A"/>
    <w:rsid w:val="0016217C"/>
    <w:rsid w:val="00162722"/>
    <w:rsid w:val="00162AAD"/>
    <w:rsid w:val="00163972"/>
    <w:rsid w:val="00163DC2"/>
    <w:rsid w:val="00164400"/>
    <w:rsid w:val="001645B6"/>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269"/>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851"/>
    <w:rsid w:val="00176D41"/>
    <w:rsid w:val="00177D74"/>
    <w:rsid w:val="00177D87"/>
    <w:rsid w:val="0018063B"/>
    <w:rsid w:val="00180682"/>
    <w:rsid w:val="001806B5"/>
    <w:rsid w:val="00180AF0"/>
    <w:rsid w:val="00180C61"/>
    <w:rsid w:val="001818C7"/>
    <w:rsid w:val="00181DA4"/>
    <w:rsid w:val="00182018"/>
    <w:rsid w:val="00182227"/>
    <w:rsid w:val="001823DA"/>
    <w:rsid w:val="0018252F"/>
    <w:rsid w:val="001827E9"/>
    <w:rsid w:val="00182CB2"/>
    <w:rsid w:val="00183183"/>
    <w:rsid w:val="001839D4"/>
    <w:rsid w:val="00183A6C"/>
    <w:rsid w:val="00183AB2"/>
    <w:rsid w:val="00183DAD"/>
    <w:rsid w:val="00184798"/>
    <w:rsid w:val="00184A00"/>
    <w:rsid w:val="001851BF"/>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6A3"/>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30"/>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778"/>
    <w:rsid w:val="001B7825"/>
    <w:rsid w:val="001B7BBE"/>
    <w:rsid w:val="001C09CD"/>
    <w:rsid w:val="001C11B7"/>
    <w:rsid w:val="001C2A6C"/>
    <w:rsid w:val="001C2B67"/>
    <w:rsid w:val="001C2B6B"/>
    <w:rsid w:val="001C2B9F"/>
    <w:rsid w:val="001C2FF4"/>
    <w:rsid w:val="001C3015"/>
    <w:rsid w:val="001C3016"/>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668"/>
    <w:rsid w:val="001E5C56"/>
    <w:rsid w:val="001E734C"/>
    <w:rsid w:val="001E7E35"/>
    <w:rsid w:val="001E7F00"/>
    <w:rsid w:val="001F0DCE"/>
    <w:rsid w:val="001F1106"/>
    <w:rsid w:val="001F1453"/>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AFD"/>
    <w:rsid w:val="00206FAB"/>
    <w:rsid w:val="00207332"/>
    <w:rsid w:val="00207364"/>
    <w:rsid w:val="00207724"/>
    <w:rsid w:val="00207727"/>
    <w:rsid w:val="0020782D"/>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458A"/>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1E0B"/>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2D40"/>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5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4E9F"/>
    <w:rsid w:val="002551D6"/>
    <w:rsid w:val="00255B64"/>
    <w:rsid w:val="0025672D"/>
    <w:rsid w:val="00256772"/>
    <w:rsid w:val="00256882"/>
    <w:rsid w:val="002568A9"/>
    <w:rsid w:val="002577DD"/>
    <w:rsid w:val="00257C18"/>
    <w:rsid w:val="00257EA9"/>
    <w:rsid w:val="002601DB"/>
    <w:rsid w:val="00260523"/>
    <w:rsid w:val="00260AEF"/>
    <w:rsid w:val="00260B42"/>
    <w:rsid w:val="00260F38"/>
    <w:rsid w:val="002610D3"/>
    <w:rsid w:val="0026178A"/>
    <w:rsid w:val="00261B80"/>
    <w:rsid w:val="00262123"/>
    <w:rsid w:val="00262463"/>
    <w:rsid w:val="002628E9"/>
    <w:rsid w:val="00262A50"/>
    <w:rsid w:val="00262AEA"/>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2D9"/>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97D54"/>
    <w:rsid w:val="002A024F"/>
    <w:rsid w:val="002A05CA"/>
    <w:rsid w:val="002A0C6D"/>
    <w:rsid w:val="002A0CFC"/>
    <w:rsid w:val="002A111F"/>
    <w:rsid w:val="002A1488"/>
    <w:rsid w:val="002A2983"/>
    <w:rsid w:val="002A362F"/>
    <w:rsid w:val="002A373C"/>
    <w:rsid w:val="002A38A2"/>
    <w:rsid w:val="002A3D17"/>
    <w:rsid w:val="002A3DD8"/>
    <w:rsid w:val="002A40B7"/>
    <w:rsid w:val="002A4195"/>
    <w:rsid w:val="002A4731"/>
    <w:rsid w:val="002A482E"/>
    <w:rsid w:val="002A4C45"/>
    <w:rsid w:val="002A4E07"/>
    <w:rsid w:val="002A4FFD"/>
    <w:rsid w:val="002A58B3"/>
    <w:rsid w:val="002A6329"/>
    <w:rsid w:val="002A6608"/>
    <w:rsid w:val="002A666E"/>
    <w:rsid w:val="002A6BC4"/>
    <w:rsid w:val="002A6C74"/>
    <w:rsid w:val="002A7C55"/>
    <w:rsid w:val="002B00E2"/>
    <w:rsid w:val="002B0B9C"/>
    <w:rsid w:val="002B0ED6"/>
    <w:rsid w:val="002B141E"/>
    <w:rsid w:val="002B1847"/>
    <w:rsid w:val="002B1A08"/>
    <w:rsid w:val="002B21BA"/>
    <w:rsid w:val="002B22B7"/>
    <w:rsid w:val="002B2A4D"/>
    <w:rsid w:val="002B2C6D"/>
    <w:rsid w:val="002B2CBB"/>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2CAD"/>
    <w:rsid w:val="002C37D7"/>
    <w:rsid w:val="002C3BA2"/>
    <w:rsid w:val="002C3E5D"/>
    <w:rsid w:val="002C3F39"/>
    <w:rsid w:val="002C4121"/>
    <w:rsid w:val="002C5016"/>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B4D"/>
    <w:rsid w:val="002D6E53"/>
    <w:rsid w:val="002D71A0"/>
    <w:rsid w:val="002D7476"/>
    <w:rsid w:val="002D7D90"/>
    <w:rsid w:val="002E0A0B"/>
    <w:rsid w:val="002E0A18"/>
    <w:rsid w:val="002E1207"/>
    <w:rsid w:val="002E17F3"/>
    <w:rsid w:val="002E293E"/>
    <w:rsid w:val="002E294A"/>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5A3"/>
    <w:rsid w:val="00310EC4"/>
    <w:rsid w:val="00311110"/>
    <w:rsid w:val="0031188F"/>
    <w:rsid w:val="003118AE"/>
    <w:rsid w:val="003119C2"/>
    <w:rsid w:val="00311E45"/>
    <w:rsid w:val="00312840"/>
    <w:rsid w:val="00312FB2"/>
    <w:rsid w:val="003130B9"/>
    <w:rsid w:val="00313A82"/>
    <w:rsid w:val="00314064"/>
    <w:rsid w:val="0031444E"/>
    <w:rsid w:val="0031491C"/>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A1"/>
    <w:rsid w:val="003244BE"/>
    <w:rsid w:val="00324D42"/>
    <w:rsid w:val="0032511F"/>
    <w:rsid w:val="00325771"/>
    <w:rsid w:val="00325D67"/>
    <w:rsid w:val="00325FCE"/>
    <w:rsid w:val="00326034"/>
    <w:rsid w:val="0032607A"/>
    <w:rsid w:val="003260E2"/>
    <w:rsid w:val="00326C36"/>
    <w:rsid w:val="0032759D"/>
    <w:rsid w:val="00330516"/>
    <w:rsid w:val="00330E19"/>
    <w:rsid w:val="00330EB7"/>
    <w:rsid w:val="00330FD9"/>
    <w:rsid w:val="00331928"/>
    <w:rsid w:val="00331AF9"/>
    <w:rsid w:val="00332425"/>
    <w:rsid w:val="003327A9"/>
    <w:rsid w:val="00332E43"/>
    <w:rsid w:val="00333210"/>
    <w:rsid w:val="00333421"/>
    <w:rsid w:val="0033359B"/>
    <w:rsid w:val="00333876"/>
    <w:rsid w:val="00333A05"/>
    <w:rsid w:val="00333B9E"/>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58"/>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973"/>
    <w:rsid w:val="00364C57"/>
    <w:rsid w:val="00364F32"/>
    <w:rsid w:val="00365724"/>
    <w:rsid w:val="00366980"/>
    <w:rsid w:val="00366CB1"/>
    <w:rsid w:val="0036747C"/>
    <w:rsid w:val="00367728"/>
    <w:rsid w:val="00367CBF"/>
    <w:rsid w:val="00370063"/>
    <w:rsid w:val="00370B59"/>
    <w:rsid w:val="00370F78"/>
    <w:rsid w:val="00370F85"/>
    <w:rsid w:val="003715D0"/>
    <w:rsid w:val="003717FC"/>
    <w:rsid w:val="00371ACF"/>
    <w:rsid w:val="00371C5D"/>
    <w:rsid w:val="00371F86"/>
    <w:rsid w:val="00372285"/>
    <w:rsid w:val="00372553"/>
    <w:rsid w:val="003730FC"/>
    <w:rsid w:val="0037363D"/>
    <w:rsid w:val="00373772"/>
    <w:rsid w:val="00373BFB"/>
    <w:rsid w:val="003745C5"/>
    <w:rsid w:val="0037590D"/>
    <w:rsid w:val="00375C99"/>
    <w:rsid w:val="003761E6"/>
    <w:rsid w:val="00377048"/>
    <w:rsid w:val="00377187"/>
    <w:rsid w:val="00377274"/>
    <w:rsid w:val="0037754D"/>
    <w:rsid w:val="00377BB8"/>
    <w:rsid w:val="00377C19"/>
    <w:rsid w:val="00377FC3"/>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59"/>
    <w:rsid w:val="00386D64"/>
    <w:rsid w:val="00386F7F"/>
    <w:rsid w:val="00387F78"/>
    <w:rsid w:val="0039003C"/>
    <w:rsid w:val="00390A2B"/>
    <w:rsid w:val="00390E4F"/>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6CC3"/>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5F88"/>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104"/>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06D"/>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78"/>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73C"/>
    <w:rsid w:val="00426939"/>
    <w:rsid w:val="00426C30"/>
    <w:rsid w:val="0042745D"/>
    <w:rsid w:val="004275CB"/>
    <w:rsid w:val="00427C75"/>
    <w:rsid w:val="00427F5A"/>
    <w:rsid w:val="004303CC"/>
    <w:rsid w:val="00430715"/>
    <w:rsid w:val="00431398"/>
    <w:rsid w:val="00431E74"/>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705"/>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94A"/>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0A62"/>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7B9"/>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4E72"/>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2"/>
    <w:rsid w:val="004B0165"/>
    <w:rsid w:val="004B0384"/>
    <w:rsid w:val="004B1C00"/>
    <w:rsid w:val="004B29ED"/>
    <w:rsid w:val="004B3185"/>
    <w:rsid w:val="004B3804"/>
    <w:rsid w:val="004B39E0"/>
    <w:rsid w:val="004B3DB5"/>
    <w:rsid w:val="004B4803"/>
    <w:rsid w:val="004B4FA1"/>
    <w:rsid w:val="004B5851"/>
    <w:rsid w:val="004B5DF3"/>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9D4"/>
    <w:rsid w:val="004C7BAC"/>
    <w:rsid w:val="004D05D6"/>
    <w:rsid w:val="004D0B16"/>
    <w:rsid w:val="004D11DE"/>
    <w:rsid w:val="004D1448"/>
    <w:rsid w:val="004D16DC"/>
    <w:rsid w:val="004D1C9A"/>
    <w:rsid w:val="004D2E4E"/>
    <w:rsid w:val="004D37E0"/>
    <w:rsid w:val="004D38A8"/>
    <w:rsid w:val="004D38E6"/>
    <w:rsid w:val="004D3D00"/>
    <w:rsid w:val="004D3D39"/>
    <w:rsid w:val="004D44E7"/>
    <w:rsid w:val="004D5662"/>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805"/>
    <w:rsid w:val="004E39BC"/>
    <w:rsid w:val="004E40D5"/>
    <w:rsid w:val="004E472E"/>
    <w:rsid w:val="004E47EF"/>
    <w:rsid w:val="004E4C1E"/>
    <w:rsid w:val="004E533D"/>
    <w:rsid w:val="004E5567"/>
    <w:rsid w:val="004E55A5"/>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D58"/>
    <w:rsid w:val="004F6ED8"/>
    <w:rsid w:val="004F7520"/>
    <w:rsid w:val="004F785D"/>
    <w:rsid w:val="004F78F2"/>
    <w:rsid w:val="004F7FA3"/>
    <w:rsid w:val="005009F5"/>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D94"/>
    <w:rsid w:val="005153AB"/>
    <w:rsid w:val="0051551F"/>
    <w:rsid w:val="005155E7"/>
    <w:rsid w:val="00515757"/>
    <w:rsid w:val="005163C8"/>
    <w:rsid w:val="005166DE"/>
    <w:rsid w:val="00516966"/>
    <w:rsid w:val="0051699F"/>
    <w:rsid w:val="00517018"/>
    <w:rsid w:val="0051753C"/>
    <w:rsid w:val="005175E3"/>
    <w:rsid w:val="0051777F"/>
    <w:rsid w:val="00517A5E"/>
    <w:rsid w:val="00517C51"/>
    <w:rsid w:val="00520322"/>
    <w:rsid w:val="005203B3"/>
    <w:rsid w:val="0052085B"/>
    <w:rsid w:val="00520A32"/>
    <w:rsid w:val="00520ACA"/>
    <w:rsid w:val="00520BA1"/>
    <w:rsid w:val="00520DF3"/>
    <w:rsid w:val="00520EAE"/>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0991"/>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6BAC"/>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E0D"/>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3A4"/>
    <w:rsid w:val="0055148A"/>
    <w:rsid w:val="00551693"/>
    <w:rsid w:val="00551A4A"/>
    <w:rsid w:val="00552001"/>
    <w:rsid w:val="005520F7"/>
    <w:rsid w:val="005523D0"/>
    <w:rsid w:val="00553236"/>
    <w:rsid w:val="005535B7"/>
    <w:rsid w:val="00553B48"/>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6F25"/>
    <w:rsid w:val="0057716D"/>
    <w:rsid w:val="00577A69"/>
    <w:rsid w:val="00577DD0"/>
    <w:rsid w:val="00580024"/>
    <w:rsid w:val="0058018A"/>
    <w:rsid w:val="00580510"/>
    <w:rsid w:val="0058068C"/>
    <w:rsid w:val="00580D0F"/>
    <w:rsid w:val="0058145D"/>
    <w:rsid w:val="0058178E"/>
    <w:rsid w:val="00581EA1"/>
    <w:rsid w:val="00582025"/>
    <w:rsid w:val="0058261C"/>
    <w:rsid w:val="0058299D"/>
    <w:rsid w:val="005835D2"/>
    <w:rsid w:val="0058421D"/>
    <w:rsid w:val="00584521"/>
    <w:rsid w:val="00585BCC"/>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2BBA"/>
    <w:rsid w:val="00593081"/>
    <w:rsid w:val="00593201"/>
    <w:rsid w:val="00593216"/>
    <w:rsid w:val="005938F5"/>
    <w:rsid w:val="00593B07"/>
    <w:rsid w:val="00594A8A"/>
    <w:rsid w:val="00594E0B"/>
    <w:rsid w:val="00594EA1"/>
    <w:rsid w:val="005955FA"/>
    <w:rsid w:val="00595B08"/>
    <w:rsid w:val="005965D6"/>
    <w:rsid w:val="00596659"/>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623"/>
    <w:rsid w:val="005A295E"/>
    <w:rsid w:val="005A29D9"/>
    <w:rsid w:val="005A2CFB"/>
    <w:rsid w:val="005A2E6F"/>
    <w:rsid w:val="005A32D0"/>
    <w:rsid w:val="005A3648"/>
    <w:rsid w:val="005A3ACE"/>
    <w:rsid w:val="005A3C28"/>
    <w:rsid w:val="005A3DB4"/>
    <w:rsid w:val="005A3F2C"/>
    <w:rsid w:val="005A3FED"/>
    <w:rsid w:val="005A465A"/>
    <w:rsid w:val="005A48C8"/>
    <w:rsid w:val="005A4AC9"/>
    <w:rsid w:val="005A518C"/>
    <w:rsid w:val="005A53A2"/>
    <w:rsid w:val="005A5A2F"/>
    <w:rsid w:val="005A610A"/>
    <w:rsid w:val="005A68A6"/>
    <w:rsid w:val="005A699B"/>
    <w:rsid w:val="005A725C"/>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2FE"/>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2913"/>
    <w:rsid w:val="005D31EB"/>
    <w:rsid w:val="005D3467"/>
    <w:rsid w:val="005D3FDB"/>
    <w:rsid w:val="005D45EC"/>
    <w:rsid w:val="005D46FF"/>
    <w:rsid w:val="005D4BB0"/>
    <w:rsid w:val="005D546B"/>
    <w:rsid w:val="005D7236"/>
    <w:rsid w:val="005D7609"/>
    <w:rsid w:val="005D799F"/>
    <w:rsid w:val="005E0120"/>
    <w:rsid w:val="005E068A"/>
    <w:rsid w:val="005E1648"/>
    <w:rsid w:val="005E16F7"/>
    <w:rsid w:val="005E1D3C"/>
    <w:rsid w:val="005E1FCC"/>
    <w:rsid w:val="005E27C7"/>
    <w:rsid w:val="005E2C90"/>
    <w:rsid w:val="005E2CCA"/>
    <w:rsid w:val="005E2E82"/>
    <w:rsid w:val="005E31B4"/>
    <w:rsid w:val="005E33CE"/>
    <w:rsid w:val="005E3FB4"/>
    <w:rsid w:val="005E4797"/>
    <w:rsid w:val="005E4D38"/>
    <w:rsid w:val="005E5584"/>
    <w:rsid w:val="005E5F40"/>
    <w:rsid w:val="005E5F8B"/>
    <w:rsid w:val="005E5FB1"/>
    <w:rsid w:val="005E6612"/>
    <w:rsid w:val="005E6644"/>
    <w:rsid w:val="005E670C"/>
    <w:rsid w:val="005E695B"/>
    <w:rsid w:val="005E6BA0"/>
    <w:rsid w:val="005E6E01"/>
    <w:rsid w:val="005E7193"/>
    <w:rsid w:val="005E737B"/>
    <w:rsid w:val="005E737F"/>
    <w:rsid w:val="005E7E51"/>
    <w:rsid w:val="005F05D2"/>
    <w:rsid w:val="005F08D8"/>
    <w:rsid w:val="005F0967"/>
    <w:rsid w:val="005F0C66"/>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8E"/>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3C1"/>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3D5C"/>
    <w:rsid w:val="006143D4"/>
    <w:rsid w:val="006148EB"/>
    <w:rsid w:val="00614F58"/>
    <w:rsid w:val="00614F9C"/>
    <w:rsid w:val="00614FDA"/>
    <w:rsid w:val="006152D4"/>
    <w:rsid w:val="00615CBB"/>
    <w:rsid w:val="00615FB1"/>
    <w:rsid w:val="00616385"/>
    <w:rsid w:val="0061670B"/>
    <w:rsid w:val="00617C15"/>
    <w:rsid w:val="00617DFF"/>
    <w:rsid w:val="006206A9"/>
    <w:rsid w:val="006206D5"/>
    <w:rsid w:val="0062084E"/>
    <w:rsid w:val="00620D05"/>
    <w:rsid w:val="00621025"/>
    <w:rsid w:val="006211D1"/>
    <w:rsid w:val="00621F4E"/>
    <w:rsid w:val="006223BB"/>
    <w:rsid w:val="00622614"/>
    <w:rsid w:val="00622635"/>
    <w:rsid w:val="0062299C"/>
    <w:rsid w:val="00622CA6"/>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59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16E"/>
    <w:rsid w:val="00661393"/>
    <w:rsid w:val="00661414"/>
    <w:rsid w:val="0066178B"/>
    <w:rsid w:val="00661B49"/>
    <w:rsid w:val="00662259"/>
    <w:rsid w:val="006627AA"/>
    <w:rsid w:val="00663112"/>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8F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0A9"/>
    <w:rsid w:val="00694888"/>
    <w:rsid w:val="00694C03"/>
    <w:rsid w:val="006961D1"/>
    <w:rsid w:val="006962B4"/>
    <w:rsid w:val="00696AC2"/>
    <w:rsid w:val="00696DFD"/>
    <w:rsid w:val="00696EBA"/>
    <w:rsid w:val="0069711C"/>
    <w:rsid w:val="00697944"/>
    <w:rsid w:val="00697CC3"/>
    <w:rsid w:val="006A00CC"/>
    <w:rsid w:val="006A0E26"/>
    <w:rsid w:val="006A1B18"/>
    <w:rsid w:val="006A1DDD"/>
    <w:rsid w:val="006A2203"/>
    <w:rsid w:val="006A2BC8"/>
    <w:rsid w:val="006A2E86"/>
    <w:rsid w:val="006A34BC"/>
    <w:rsid w:val="006A3B2C"/>
    <w:rsid w:val="006A3F64"/>
    <w:rsid w:val="006A435F"/>
    <w:rsid w:val="006A449F"/>
    <w:rsid w:val="006A45EA"/>
    <w:rsid w:val="006A4966"/>
    <w:rsid w:val="006A4DFC"/>
    <w:rsid w:val="006A559B"/>
    <w:rsid w:val="006A56E9"/>
    <w:rsid w:val="006A592A"/>
    <w:rsid w:val="006A5D5F"/>
    <w:rsid w:val="006A60E5"/>
    <w:rsid w:val="006A615B"/>
    <w:rsid w:val="006A6321"/>
    <w:rsid w:val="006A723F"/>
    <w:rsid w:val="006A7E95"/>
    <w:rsid w:val="006A7FC0"/>
    <w:rsid w:val="006B0C42"/>
    <w:rsid w:val="006B0FFF"/>
    <w:rsid w:val="006B1676"/>
    <w:rsid w:val="006B1A88"/>
    <w:rsid w:val="006B364B"/>
    <w:rsid w:val="006B3F4E"/>
    <w:rsid w:val="006B401D"/>
    <w:rsid w:val="006B4CCD"/>
    <w:rsid w:val="006B523A"/>
    <w:rsid w:val="006B53E6"/>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2BE0"/>
    <w:rsid w:val="006C327A"/>
    <w:rsid w:val="006C370B"/>
    <w:rsid w:val="006C37CD"/>
    <w:rsid w:val="006C3B4A"/>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34F"/>
    <w:rsid w:val="006E1B6F"/>
    <w:rsid w:val="006E22A9"/>
    <w:rsid w:val="006E2760"/>
    <w:rsid w:val="006E3388"/>
    <w:rsid w:val="006E33D9"/>
    <w:rsid w:val="006E406D"/>
    <w:rsid w:val="006E4179"/>
    <w:rsid w:val="006E44BD"/>
    <w:rsid w:val="006E4696"/>
    <w:rsid w:val="006E46DD"/>
    <w:rsid w:val="006E4706"/>
    <w:rsid w:val="006E49B4"/>
    <w:rsid w:val="006E4B4B"/>
    <w:rsid w:val="006E4C18"/>
    <w:rsid w:val="006E51A8"/>
    <w:rsid w:val="006E5A11"/>
    <w:rsid w:val="006E5D73"/>
    <w:rsid w:val="006E6109"/>
    <w:rsid w:val="006E6177"/>
    <w:rsid w:val="006E725B"/>
    <w:rsid w:val="006E75B5"/>
    <w:rsid w:val="006E7F60"/>
    <w:rsid w:val="006F04E7"/>
    <w:rsid w:val="006F0A8C"/>
    <w:rsid w:val="006F0A92"/>
    <w:rsid w:val="006F0AA1"/>
    <w:rsid w:val="006F0C4C"/>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6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E0E"/>
    <w:rsid w:val="00750644"/>
    <w:rsid w:val="00750FC2"/>
    <w:rsid w:val="00751124"/>
    <w:rsid w:val="00751326"/>
    <w:rsid w:val="007515FF"/>
    <w:rsid w:val="00752E32"/>
    <w:rsid w:val="00752E87"/>
    <w:rsid w:val="00753084"/>
    <w:rsid w:val="007531DD"/>
    <w:rsid w:val="00753345"/>
    <w:rsid w:val="0075428F"/>
    <w:rsid w:val="00754298"/>
    <w:rsid w:val="007543E3"/>
    <w:rsid w:val="007546C9"/>
    <w:rsid w:val="00754DBA"/>
    <w:rsid w:val="00754F9B"/>
    <w:rsid w:val="007550A2"/>
    <w:rsid w:val="007550F5"/>
    <w:rsid w:val="0075568C"/>
    <w:rsid w:val="00756405"/>
    <w:rsid w:val="00756C5E"/>
    <w:rsid w:val="00756EF4"/>
    <w:rsid w:val="00757463"/>
    <w:rsid w:val="007574D3"/>
    <w:rsid w:val="007576E8"/>
    <w:rsid w:val="00757A37"/>
    <w:rsid w:val="007600C0"/>
    <w:rsid w:val="007611CC"/>
    <w:rsid w:val="00761200"/>
    <w:rsid w:val="00761468"/>
    <w:rsid w:val="00762571"/>
    <w:rsid w:val="007627F5"/>
    <w:rsid w:val="00763241"/>
    <w:rsid w:val="0076359B"/>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5F0"/>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341"/>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6C"/>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0CC"/>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61E"/>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BB8"/>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587"/>
    <w:rsid w:val="00801FDC"/>
    <w:rsid w:val="00802864"/>
    <w:rsid w:val="00802EA8"/>
    <w:rsid w:val="00803B3E"/>
    <w:rsid w:val="00803C5B"/>
    <w:rsid w:val="00803C5F"/>
    <w:rsid w:val="00803CB8"/>
    <w:rsid w:val="00803F30"/>
    <w:rsid w:val="00803F60"/>
    <w:rsid w:val="00803F8C"/>
    <w:rsid w:val="00803FA5"/>
    <w:rsid w:val="00804300"/>
    <w:rsid w:val="00804446"/>
    <w:rsid w:val="00804509"/>
    <w:rsid w:val="00804F7A"/>
    <w:rsid w:val="0080586A"/>
    <w:rsid w:val="00805DAE"/>
    <w:rsid w:val="00805F30"/>
    <w:rsid w:val="008066BA"/>
    <w:rsid w:val="0080691A"/>
    <w:rsid w:val="00806E87"/>
    <w:rsid w:val="00807789"/>
    <w:rsid w:val="008107A9"/>
    <w:rsid w:val="00810F52"/>
    <w:rsid w:val="0081138D"/>
    <w:rsid w:val="008114A5"/>
    <w:rsid w:val="00812810"/>
    <w:rsid w:val="008128B9"/>
    <w:rsid w:val="0081298F"/>
    <w:rsid w:val="008131EB"/>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4AD"/>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694"/>
    <w:rsid w:val="00827883"/>
    <w:rsid w:val="008308E1"/>
    <w:rsid w:val="00830E44"/>
    <w:rsid w:val="00830F77"/>
    <w:rsid w:val="00831784"/>
    <w:rsid w:val="00831902"/>
    <w:rsid w:val="00831AE3"/>
    <w:rsid w:val="00831DEC"/>
    <w:rsid w:val="00831F40"/>
    <w:rsid w:val="00832364"/>
    <w:rsid w:val="00832AA5"/>
    <w:rsid w:val="00832D19"/>
    <w:rsid w:val="008330AC"/>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D9B"/>
    <w:rsid w:val="00841EB9"/>
    <w:rsid w:val="00842030"/>
    <w:rsid w:val="00842188"/>
    <w:rsid w:val="008424DE"/>
    <w:rsid w:val="008431EC"/>
    <w:rsid w:val="008432D7"/>
    <w:rsid w:val="008434D7"/>
    <w:rsid w:val="00843576"/>
    <w:rsid w:val="008443FC"/>
    <w:rsid w:val="0084440E"/>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B82"/>
    <w:rsid w:val="00853EFF"/>
    <w:rsid w:val="00854508"/>
    <w:rsid w:val="008545F1"/>
    <w:rsid w:val="0085547D"/>
    <w:rsid w:val="008555E8"/>
    <w:rsid w:val="00855690"/>
    <w:rsid w:val="0085587A"/>
    <w:rsid w:val="008560EF"/>
    <w:rsid w:val="0085659B"/>
    <w:rsid w:val="00856649"/>
    <w:rsid w:val="00856EA9"/>
    <w:rsid w:val="0085709D"/>
    <w:rsid w:val="00857D56"/>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258"/>
    <w:rsid w:val="0086471A"/>
    <w:rsid w:val="00864951"/>
    <w:rsid w:val="0086527A"/>
    <w:rsid w:val="008654A6"/>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585"/>
    <w:rsid w:val="00883A24"/>
    <w:rsid w:val="00883AEE"/>
    <w:rsid w:val="00883B12"/>
    <w:rsid w:val="00883D6B"/>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037"/>
    <w:rsid w:val="008933D2"/>
    <w:rsid w:val="00893E48"/>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512"/>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14A5"/>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47"/>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8F744F"/>
    <w:rsid w:val="0090073F"/>
    <w:rsid w:val="00900B40"/>
    <w:rsid w:val="00900BC2"/>
    <w:rsid w:val="009011CC"/>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AD0"/>
    <w:rsid w:val="00912DEC"/>
    <w:rsid w:val="0091394B"/>
    <w:rsid w:val="00914430"/>
    <w:rsid w:val="00914CC1"/>
    <w:rsid w:val="00914CEB"/>
    <w:rsid w:val="0091569C"/>
    <w:rsid w:val="009159F5"/>
    <w:rsid w:val="00915C7D"/>
    <w:rsid w:val="009168FF"/>
    <w:rsid w:val="0091797A"/>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231"/>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67E"/>
    <w:rsid w:val="009417FF"/>
    <w:rsid w:val="009421DE"/>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66D"/>
    <w:rsid w:val="00952E13"/>
    <w:rsid w:val="00952F8D"/>
    <w:rsid w:val="00953685"/>
    <w:rsid w:val="00953B14"/>
    <w:rsid w:val="009542A2"/>
    <w:rsid w:val="0095572D"/>
    <w:rsid w:val="00955789"/>
    <w:rsid w:val="00955B2B"/>
    <w:rsid w:val="00955B47"/>
    <w:rsid w:val="00955B4A"/>
    <w:rsid w:val="00956078"/>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0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284"/>
    <w:rsid w:val="00995987"/>
    <w:rsid w:val="00996268"/>
    <w:rsid w:val="00996799"/>
    <w:rsid w:val="00996EF3"/>
    <w:rsid w:val="009974F4"/>
    <w:rsid w:val="00997CC1"/>
    <w:rsid w:val="00997D48"/>
    <w:rsid w:val="009A0063"/>
    <w:rsid w:val="009A0F7C"/>
    <w:rsid w:val="009A1373"/>
    <w:rsid w:val="009A144C"/>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5FB"/>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A5F"/>
    <w:rsid w:val="009B7B21"/>
    <w:rsid w:val="009C01BC"/>
    <w:rsid w:val="009C0AD8"/>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1D"/>
    <w:rsid w:val="009D5DD8"/>
    <w:rsid w:val="009D5EC1"/>
    <w:rsid w:val="009D6066"/>
    <w:rsid w:val="009D6134"/>
    <w:rsid w:val="009D6815"/>
    <w:rsid w:val="009D71A4"/>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8DA"/>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32B"/>
    <w:rsid w:val="00A0047D"/>
    <w:rsid w:val="00A007C7"/>
    <w:rsid w:val="00A01D8D"/>
    <w:rsid w:val="00A0211F"/>
    <w:rsid w:val="00A02126"/>
    <w:rsid w:val="00A0229E"/>
    <w:rsid w:val="00A0233E"/>
    <w:rsid w:val="00A024D7"/>
    <w:rsid w:val="00A025E2"/>
    <w:rsid w:val="00A028DC"/>
    <w:rsid w:val="00A02EBC"/>
    <w:rsid w:val="00A02F0E"/>
    <w:rsid w:val="00A02FD4"/>
    <w:rsid w:val="00A030DE"/>
    <w:rsid w:val="00A0388C"/>
    <w:rsid w:val="00A05280"/>
    <w:rsid w:val="00A0537B"/>
    <w:rsid w:val="00A0545B"/>
    <w:rsid w:val="00A0562D"/>
    <w:rsid w:val="00A0671F"/>
    <w:rsid w:val="00A07410"/>
    <w:rsid w:val="00A07442"/>
    <w:rsid w:val="00A075A6"/>
    <w:rsid w:val="00A078F3"/>
    <w:rsid w:val="00A07BCF"/>
    <w:rsid w:val="00A07F05"/>
    <w:rsid w:val="00A104E6"/>
    <w:rsid w:val="00A10949"/>
    <w:rsid w:val="00A11745"/>
    <w:rsid w:val="00A11C64"/>
    <w:rsid w:val="00A11D03"/>
    <w:rsid w:val="00A11E1B"/>
    <w:rsid w:val="00A1259F"/>
    <w:rsid w:val="00A125CD"/>
    <w:rsid w:val="00A1295C"/>
    <w:rsid w:val="00A12E88"/>
    <w:rsid w:val="00A12F55"/>
    <w:rsid w:val="00A1311F"/>
    <w:rsid w:val="00A13B43"/>
    <w:rsid w:val="00A1415B"/>
    <w:rsid w:val="00A14591"/>
    <w:rsid w:val="00A1490A"/>
    <w:rsid w:val="00A14BC6"/>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2F58"/>
    <w:rsid w:val="00A230DA"/>
    <w:rsid w:val="00A2361C"/>
    <w:rsid w:val="00A24310"/>
    <w:rsid w:val="00A245E7"/>
    <w:rsid w:val="00A24832"/>
    <w:rsid w:val="00A248B4"/>
    <w:rsid w:val="00A2510D"/>
    <w:rsid w:val="00A25336"/>
    <w:rsid w:val="00A253DF"/>
    <w:rsid w:val="00A257A4"/>
    <w:rsid w:val="00A2589F"/>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00D"/>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0EF2"/>
    <w:rsid w:val="00A51546"/>
    <w:rsid w:val="00A51893"/>
    <w:rsid w:val="00A518DA"/>
    <w:rsid w:val="00A51900"/>
    <w:rsid w:val="00A51E93"/>
    <w:rsid w:val="00A524C8"/>
    <w:rsid w:val="00A525BB"/>
    <w:rsid w:val="00A52835"/>
    <w:rsid w:val="00A52A06"/>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29F"/>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56F"/>
    <w:rsid w:val="00A67674"/>
    <w:rsid w:val="00A70007"/>
    <w:rsid w:val="00A7004E"/>
    <w:rsid w:val="00A7042A"/>
    <w:rsid w:val="00A70D30"/>
    <w:rsid w:val="00A711DF"/>
    <w:rsid w:val="00A71247"/>
    <w:rsid w:val="00A718D8"/>
    <w:rsid w:val="00A719C2"/>
    <w:rsid w:val="00A71F8B"/>
    <w:rsid w:val="00A720FF"/>
    <w:rsid w:val="00A72166"/>
    <w:rsid w:val="00A728F4"/>
    <w:rsid w:val="00A72C4A"/>
    <w:rsid w:val="00A72E69"/>
    <w:rsid w:val="00A72E8A"/>
    <w:rsid w:val="00A73184"/>
    <w:rsid w:val="00A731B9"/>
    <w:rsid w:val="00A733A1"/>
    <w:rsid w:val="00A74283"/>
    <w:rsid w:val="00A749CF"/>
    <w:rsid w:val="00A74B5D"/>
    <w:rsid w:val="00A74E9D"/>
    <w:rsid w:val="00A74ED3"/>
    <w:rsid w:val="00A75D41"/>
    <w:rsid w:val="00A7653C"/>
    <w:rsid w:val="00A765E7"/>
    <w:rsid w:val="00A76D70"/>
    <w:rsid w:val="00A76F8E"/>
    <w:rsid w:val="00A773EF"/>
    <w:rsid w:val="00A775F5"/>
    <w:rsid w:val="00A801A5"/>
    <w:rsid w:val="00A8029B"/>
    <w:rsid w:val="00A806AD"/>
    <w:rsid w:val="00A809CA"/>
    <w:rsid w:val="00A80C0C"/>
    <w:rsid w:val="00A814D3"/>
    <w:rsid w:val="00A81E8C"/>
    <w:rsid w:val="00A8227A"/>
    <w:rsid w:val="00A82811"/>
    <w:rsid w:val="00A82A70"/>
    <w:rsid w:val="00A83143"/>
    <w:rsid w:val="00A8316D"/>
    <w:rsid w:val="00A833C7"/>
    <w:rsid w:val="00A8408F"/>
    <w:rsid w:val="00A843BD"/>
    <w:rsid w:val="00A84411"/>
    <w:rsid w:val="00A84798"/>
    <w:rsid w:val="00A84F43"/>
    <w:rsid w:val="00A8524A"/>
    <w:rsid w:val="00A852F3"/>
    <w:rsid w:val="00A86D0F"/>
    <w:rsid w:val="00A875E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0C0"/>
    <w:rsid w:val="00AA442A"/>
    <w:rsid w:val="00AA5395"/>
    <w:rsid w:val="00AA53B2"/>
    <w:rsid w:val="00AA5958"/>
    <w:rsid w:val="00AA6412"/>
    <w:rsid w:val="00AA6AE5"/>
    <w:rsid w:val="00AA6CEF"/>
    <w:rsid w:val="00AA720C"/>
    <w:rsid w:val="00AA7236"/>
    <w:rsid w:val="00AA74C7"/>
    <w:rsid w:val="00AA7863"/>
    <w:rsid w:val="00AA7A38"/>
    <w:rsid w:val="00AB070F"/>
    <w:rsid w:val="00AB0877"/>
    <w:rsid w:val="00AB0D10"/>
    <w:rsid w:val="00AB0D5D"/>
    <w:rsid w:val="00AB13FD"/>
    <w:rsid w:val="00AB1AFA"/>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1E7"/>
    <w:rsid w:val="00AB74D2"/>
    <w:rsid w:val="00AB75CC"/>
    <w:rsid w:val="00AC0176"/>
    <w:rsid w:val="00AC0312"/>
    <w:rsid w:val="00AC0D49"/>
    <w:rsid w:val="00AC0E6E"/>
    <w:rsid w:val="00AC16FF"/>
    <w:rsid w:val="00AC1720"/>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C6C"/>
    <w:rsid w:val="00AD4C78"/>
    <w:rsid w:val="00AD4FB9"/>
    <w:rsid w:val="00AD52CF"/>
    <w:rsid w:val="00AD6A38"/>
    <w:rsid w:val="00AD6BDD"/>
    <w:rsid w:val="00AD72AF"/>
    <w:rsid w:val="00AE009A"/>
    <w:rsid w:val="00AE041B"/>
    <w:rsid w:val="00AE09C5"/>
    <w:rsid w:val="00AE0ABA"/>
    <w:rsid w:val="00AE0CF7"/>
    <w:rsid w:val="00AE107C"/>
    <w:rsid w:val="00AE1AE7"/>
    <w:rsid w:val="00AE1B6C"/>
    <w:rsid w:val="00AE1BE0"/>
    <w:rsid w:val="00AE1D87"/>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1DB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0AA"/>
    <w:rsid w:val="00B0177C"/>
    <w:rsid w:val="00B0212C"/>
    <w:rsid w:val="00B025DB"/>
    <w:rsid w:val="00B02745"/>
    <w:rsid w:val="00B04372"/>
    <w:rsid w:val="00B04753"/>
    <w:rsid w:val="00B051EC"/>
    <w:rsid w:val="00B068E2"/>
    <w:rsid w:val="00B0697C"/>
    <w:rsid w:val="00B07C12"/>
    <w:rsid w:val="00B10F66"/>
    <w:rsid w:val="00B110FD"/>
    <w:rsid w:val="00B1123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368"/>
    <w:rsid w:val="00B17E93"/>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5C1A"/>
    <w:rsid w:val="00B25C68"/>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3C9"/>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289"/>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68F0"/>
    <w:rsid w:val="00B771A7"/>
    <w:rsid w:val="00B777C7"/>
    <w:rsid w:val="00B80253"/>
    <w:rsid w:val="00B8171C"/>
    <w:rsid w:val="00B8252F"/>
    <w:rsid w:val="00B82847"/>
    <w:rsid w:val="00B82936"/>
    <w:rsid w:val="00B82EEC"/>
    <w:rsid w:val="00B82F8C"/>
    <w:rsid w:val="00B8333C"/>
    <w:rsid w:val="00B8365F"/>
    <w:rsid w:val="00B83729"/>
    <w:rsid w:val="00B83C3A"/>
    <w:rsid w:val="00B83CFB"/>
    <w:rsid w:val="00B83CFE"/>
    <w:rsid w:val="00B83FF1"/>
    <w:rsid w:val="00B840FA"/>
    <w:rsid w:val="00B842D9"/>
    <w:rsid w:val="00B854A3"/>
    <w:rsid w:val="00B859BC"/>
    <w:rsid w:val="00B85A35"/>
    <w:rsid w:val="00B863DC"/>
    <w:rsid w:val="00B87AAE"/>
    <w:rsid w:val="00B87F53"/>
    <w:rsid w:val="00B903BB"/>
    <w:rsid w:val="00B90C29"/>
    <w:rsid w:val="00B90EC9"/>
    <w:rsid w:val="00B91104"/>
    <w:rsid w:val="00B918F1"/>
    <w:rsid w:val="00B91A0F"/>
    <w:rsid w:val="00B91CF1"/>
    <w:rsid w:val="00B91DBB"/>
    <w:rsid w:val="00B91FEF"/>
    <w:rsid w:val="00B92865"/>
    <w:rsid w:val="00B9352F"/>
    <w:rsid w:val="00B93AA7"/>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4C12"/>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0B4E"/>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B6B"/>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DE9"/>
    <w:rsid w:val="00C01012"/>
    <w:rsid w:val="00C01992"/>
    <w:rsid w:val="00C019C1"/>
    <w:rsid w:val="00C01C53"/>
    <w:rsid w:val="00C01C9E"/>
    <w:rsid w:val="00C01FEA"/>
    <w:rsid w:val="00C02731"/>
    <w:rsid w:val="00C02DD0"/>
    <w:rsid w:val="00C02DF7"/>
    <w:rsid w:val="00C038BC"/>
    <w:rsid w:val="00C03DDF"/>
    <w:rsid w:val="00C04B3F"/>
    <w:rsid w:val="00C04CD2"/>
    <w:rsid w:val="00C05146"/>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62"/>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4CD"/>
    <w:rsid w:val="00C34CA6"/>
    <w:rsid w:val="00C34DC9"/>
    <w:rsid w:val="00C354DF"/>
    <w:rsid w:val="00C35588"/>
    <w:rsid w:val="00C357B7"/>
    <w:rsid w:val="00C35DCB"/>
    <w:rsid w:val="00C3643A"/>
    <w:rsid w:val="00C37862"/>
    <w:rsid w:val="00C37F22"/>
    <w:rsid w:val="00C37FA4"/>
    <w:rsid w:val="00C408CB"/>
    <w:rsid w:val="00C40AC0"/>
    <w:rsid w:val="00C40ACB"/>
    <w:rsid w:val="00C41300"/>
    <w:rsid w:val="00C41544"/>
    <w:rsid w:val="00C42428"/>
    <w:rsid w:val="00C43500"/>
    <w:rsid w:val="00C43BD0"/>
    <w:rsid w:val="00C43DE7"/>
    <w:rsid w:val="00C44C5D"/>
    <w:rsid w:val="00C45318"/>
    <w:rsid w:val="00C4534A"/>
    <w:rsid w:val="00C456C6"/>
    <w:rsid w:val="00C4613A"/>
    <w:rsid w:val="00C46437"/>
    <w:rsid w:val="00C469E5"/>
    <w:rsid w:val="00C476DA"/>
    <w:rsid w:val="00C4778E"/>
    <w:rsid w:val="00C47A58"/>
    <w:rsid w:val="00C47B5A"/>
    <w:rsid w:val="00C47DE2"/>
    <w:rsid w:val="00C50754"/>
    <w:rsid w:val="00C510C2"/>
    <w:rsid w:val="00C51201"/>
    <w:rsid w:val="00C516FE"/>
    <w:rsid w:val="00C51A1F"/>
    <w:rsid w:val="00C51CFF"/>
    <w:rsid w:val="00C51DB1"/>
    <w:rsid w:val="00C52D08"/>
    <w:rsid w:val="00C53FA5"/>
    <w:rsid w:val="00C55180"/>
    <w:rsid w:val="00C558BC"/>
    <w:rsid w:val="00C56053"/>
    <w:rsid w:val="00C560CB"/>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60"/>
    <w:rsid w:val="00C74AF5"/>
    <w:rsid w:val="00C753EA"/>
    <w:rsid w:val="00C75499"/>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6C6"/>
    <w:rsid w:val="00C837DD"/>
    <w:rsid w:val="00C83933"/>
    <w:rsid w:val="00C83A20"/>
    <w:rsid w:val="00C83E07"/>
    <w:rsid w:val="00C83E25"/>
    <w:rsid w:val="00C846DA"/>
    <w:rsid w:val="00C84B39"/>
    <w:rsid w:val="00C84BA7"/>
    <w:rsid w:val="00C8537A"/>
    <w:rsid w:val="00C85EF0"/>
    <w:rsid w:val="00C85EF9"/>
    <w:rsid w:val="00C86180"/>
    <w:rsid w:val="00C869D3"/>
    <w:rsid w:val="00C87C00"/>
    <w:rsid w:val="00C903C3"/>
    <w:rsid w:val="00C90EB1"/>
    <w:rsid w:val="00C9106F"/>
    <w:rsid w:val="00C91C7C"/>
    <w:rsid w:val="00C93A3C"/>
    <w:rsid w:val="00C93CDF"/>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C7FFA"/>
    <w:rsid w:val="00CD0765"/>
    <w:rsid w:val="00CD0923"/>
    <w:rsid w:val="00CD139D"/>
    <w:rsid w:val="00CD1709"/>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BD3"/>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306"/>
    <w:rsid w:val="00D13B97"/>
    <w:rsid w:val="00D13E9A"/>
    <w:rsid w:val="00D13F73"/>
    <w:rsid w:val="00D1420E"/>
    <w:rsid w:val="00D14DB6"/>
    <w:rsid w:val="00D14F82"/>
    <w:rsid w:val="00D15048"/>
    <w:rsid w:val="00D1530B"/>
    <w:rsid w:val="00D15461"/>
    <w:rsid w:val="00D15502"/>
    <w:rsid w:val="00D15643"/>
    <w:rsid w:val="00D15E40"/>
    <w:rsid w:val="00D16093"/>
    <w:rsid w:val="00D169CB"/>
    <w:rsid w:val="00D169FD"/>
    <w:rsid w:val="00D17E86"/>
    <w:rsid w:val="00D20044"/>
    <w:rsid w:val="00D20064"/>
    <w:rsid w:val="00D20553"/>
    <w:rsid w:val="00D20E5C"/>
    <w:rsid w:val="00D21599"/>
    <w:rsid w:val="00D22014"/>
    <w:rsid w:val="00D22A1B"/>
    <w:rsid w:val="00D22E34"/>
    <w:rsid w:val="00D22F11"/>
    <w:rsid w:val="00D2329C"/>
    <w:rsid w:val="00D23656"/>
    <w:rsid w:val="00D23671"/>
    <w:rsid w:val="00D2377F"/>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A0B"/>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693"/>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15"/>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210"/>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D0"/>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777A4"/>
    <w:rsid w:val="00D80064"/>
    <w:rsid w:val="00D8016F"/>
    <w:rsid w:val="00D80B88"/>
    <w:rsid w:val="00D80B90"/>
    <w:rsid w:val="00D81389"/>
    <w:rsid w:val="00D8171C"/>
    <w:rsid w:val="00D818A5"/>
    <w:rsid w:val="00D81D9D"/>
    <w:rsid w:val="00D82132"/>
    <w:rsid w:val="00D82EEC"/>
    <w:rsid w:val="00D82FE5"/>
    <w:rsid w:val="00D83A42"/>
    <w:rsid w:val="00D84014"/>
    <w:rsid w:val="00D844BC"/>
    <w:rsid w:val="00D844F4"/>
    <w:rsid w:val="00D84B0E"/>
    <w:rsid w:val="00D84EAB"/>
    <w:rsid w:val="00D85202"/>
    <w:rsid w:val="00D853BD"/>
    <w:rsid w:val="00D85445"/>
    <w:rsid w:val="00D8547E"/>
    <w:rsid w:val="00D85674"/>
    <w:rsid w:val="00D85F51"/>
    <w:rsid w:val="00D86921"/>
    <w:rsid w:val="00D8698E"/>
    <w:rsid w:val="00D86C1D"/>
    <w:rsid w:val="00D86D09"/>
    <w:rsid w:val="00D87418"/>
    <w:rsid w:val="00D8745F"/>
    <w:rsid w:val="00D874BE"/>
    <w:rsid w:val="00D875FE"/>
    <w:rsid w:val="00D908A9"/>
    <w:rsid w:val="00D909D3"/>
    <w:rsid w:val="00D90C5D"/>
    <w:rsid w:val="00D90F88"/>
    <w:rsid w:val="00D91946"/>
    <w:rsid w:val="00D92109"/>
    <w:rsid w:val="00D93C37"/>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8E1"/>
    <w:rsid w:val="00DA0D4E"/>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6709"/>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C2"/>
    <w:rsid w:val="00DC1DE3"/>
    <w:rsid w:val="00DC24A7"/>
    <w:rsid w:val="00DC25D5"/>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C7CC8"/>
    <w:rsid w:val="00DD0693"/>
    <w:rsid w:val="00DD1D0D"/>
    <w:rsid w:val="00DD345D"/>
    <w:rsid w:val="00DD3553"/>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0D3C"/>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4E7A"/>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1E4"/>
    <w:rsid w:val="00E21742"/>
    <w:rsid w:val="00E2214E"/>
    <w:rsid w:val="00E2237F"/>
    <w:rsid w:val="00E23128"/>
    <w:rsid w:val="00E23235"/>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6A5B"/>
    <w:rsid w:val="00E27097"/>
    <w:rsid w:val="00E27368"/>
    <w:rsid w:val="00E27372"/>
    <w:rsid w:val="00E2782C"/>
    <w:rsid w:val="00E30156"/>
    <w:rsid w:val="00E30330"/>
    <w:rsid w:val="00E30421"/>
    <w:rsid w:val="00E3093D"/>
    <w:rsid w:val="00E309D1"/>
    <w:rsid w:val="00E313BA"/>
    <w:rsid w:val="00E314D4"/>
    <w:rsid w:val="00E3187C"/>
    <w:rsid w:val="00E3245E"/>
    <w:rsid w:val="00E32884"/>
    <w:rsid w:val="00E32EB2"/>
    <w:rsid w:val="00E3343B"/>
    <w:rsid w:val="00E33D1D"/>
    <w:rsid w:val="00E34263"/>
    <w:rsid w:val="00E342E9"/>
    <w:rsid w:val="00E348B5"/>
    <w:rsid w:val="00E34C97"/>
    <w:rsid w:val="00E34DBA"/>
    <w:rsid w:val="00E35853"/>
    <w:rsid w:val="00E36161"/>
    <w:rsid w:val="00E362B3"/>
    <w:rsid w:val="00E36417"/>
    <w:rsid w:val="00E3657F"/>
    <w:rsid w:val="00E3696C"/>
    <w:rsid w:val="00E36D0C"/>
    <w:rsid w:val="00E36D86"/>
    <w:rsid w:val="00E3738D"/>
    <w:rsid w:val="00E37443"/>
    <w:rsid w:val="00E37A69"/>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47BDA"/>
    <w:rsid w:val="00E50171"/>
    <w:rsid w:val="00E50775"/>
    <w:rsid w:val="00E50F76"/>
    <w:rsid w:val="00E51768"/>
    <w:rsid w:val="00E531D7"/>
    <w:rsid w:val="00E5334D"/>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B22"/>
    <w:rsid w:val="00E71ED4"/>
    <w:rsid w:val="00E71F9F"/>
    <w:rsid w:val="00E72266"/>
    <w:rsid w:val="00E72640"/>
    <w:rsid w:val="00E72806"/>
    <w:rsid w:val="00E72B5F"/>
    <w:rsid w:val="00E72D0A"/>
    <w:rsid w:val="00E740E9"/>
    <w:rsid w:val="00E74500"/>
    <w:rsid w:val="00E75203"/>
    <w:rsid w:val="00E75DA2"/>
    <w:rsid w:val="00E765DE"/>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474"/>
    <w:rsid w:val="00E87626"/>
    <w:rsid w:val="00E87CC3"/>
    <w:rsid w:val="00E90323"/>
    <w:rsid w:val="00E90640"/>
    <w:rsid w:val="00E909C7"/>
    <w:rsid w:val="00E909CB"/>
    <w:rsid w:val="00E90FCE"/>
    <w:rsid w:val="00E90FEB"/>
    <w:rsid w:val="00E911F2"/>
    <w:rsid w:val="00E91208"/>
    <w:rsid w:val="00E91417"/>
    <w:rsid w:val="00E91482"/>
    <w:rsid w:val="00E918E5"/>
    <w:rsid w:val="00E91A95"/>
    <w:rsid w:val="00E91D20"/>
    <w:rsid w:val="00E92BC6"/>
    <w:rsid w:val="00E93328"/>
    <w:rsid w:val="00E9342B"/>
    <w:rsid w:val="00E93E56"/>
    <w:rsid w:val="00E94102"/>
    <w:rsid w:val="00E94195"/>
    <w:rsid w:val="00E9448B"/>
    <w:rsid w:val="00E946B3"/>
    <w:rsid w:val="00E95184"/>
    <w:rsid w:val="00E95516"/>
    <w:rsid w:val="00E95736"/>
    <w:rsid w:val="00E95CA9"/>
    <w:rsid w:val="00E95D6E"/>
    <w:rsid w:val="00E96068"/>
    <w:rsid w:val="00E96DD0"/>
    <w:rsid w:val="00E97097"/>
    <w:rsid w:val="00E97798"/>
    <w:rsid w:val="00E97ABC"/>
    <w:rsid w:val="00EA00EA"/>
    <w:rsid w:val="00EA0CB9"/>
    <w:rsid w:val="00EA13E1"/>
    <w:rsid w:val="00EA1694"/>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531"/>
    <w:rsid w:val="00EC1809"/>
    <w:rsid w:val="00EC1C9D"/>
    <w:rsid w:val="00EC2020"/>
    <w:rsid w:val="00EC2410"/>
    <w:rsid w:val="00EC243D"/>
    <w:rsid w:val="00EC2C93"/>
    <w:rsid w:val="00EC2CA4"/>
    <w:rsid w:val="00EC33A6"/>
    <w:rsid w:val="00EC358A"/>
    <w:rsid w:val="00EC363F"/>
    <w:rsid w:val="00EC377E"/>
    <w:rsid w:val="00EC3B0D"/>
    <w:rsid w:val="00EC3E36"/>
    <w:rsid w:val="00EC408E"/>
    <w:rsid w:val="00EC425D"/>
    <w:rsid w:val="00EC4BA3"/>
    <w:rsid w:val="00EC4E65"/>
    <w:rsid w:val="00EC66E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55C"/>
    <w:rsid w:val="00EF2B55"/>
    <w:rsid w:val="00EF2E70"/>
    <w:rsid w:val="00EF3871"/>
    <w:rsid w:val="00EF3C03"/>
    <w:rsid w:val="00EF470F"/>
    <w:rsid w:val="00EF476E"/>
    <w:rsid w:val="00EF5044"/>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6FB5"/>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932"/>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C5E"/>
    <w:rsid w:val="00F42303"/>
    <w:rsid w:val="00F42323"/>
    <w:rsid w:val="00F42423"/>
    <w:rsid w:val="00F42993"/>
    <w:rsid w:val="00F42A2E"/>
    <w:rsid w:val="00F42B0C"/>
    <w:rsid w:val="00F42E23"/>
    <w:rsid w:val="00F4315A"/>
    <w:rsid w:val="00F431D6"/>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112"/>
    <w:rsid w:val="00F50872"/>
    <w:rsid w:val="00F50AC4"/>
    <w:rsid w:val="00F51786"/>
    <w:rsid w:val="00F52040"/>
    <w:rsid w:val="00F53326"/>
    <w:rsid w:val="00F538C5"/>
    <w:rsid w:val="00F5398F"/>
    <w:rsid w:val="00F53A9B"/>
    <w:rsid w:val="00F53C5E"/>
    <w:rsid w:val="00F53E71"/>
    <w:rsid w:val="00F53F2B"/>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7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067"/>
    <w:rsid w:val="00F70163"/>
    <w:rsid w:val="00F72F9E"/>
    <w:rsid w:val="00F73589"/>
    <w:rsid w:val="00F7384E"/>
    <w:rsid w:val="00F73A60"/>
    <w:rsid w:val="00F749EE"/>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1C9"/>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0"/>
    <w:rsid w:val="00F94C44"/>
    <w:rsid w:val="00F95144"/>
    <w:rsid w:val="00F951C9"/>
    <w:rsid w:val="00F95586"/>
    <w:rsid w:val="00F95A73"/>
    <w:rsid w:val="00F9657D"/>
    <w:rsid w:val="00F9658E"/>
    <w:rsid w:val="00F96756"/>
    <w:rsid w:val="00F96882"/>
    <w:rsid w:val="00F96C89"/>
    <w:rsid w:val="00F97701"/>
    <w:rsid w:val="00F97823"/>
    <w:rsid w:val="00F97B68"/>
    <w:rsid w:val="00FA04AB"/>
    <w:rsid w:val="00FA0E0B"/>
    <w:rsid w:val="00FA110E"/>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0E6"/>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8F6"/>
    <w:rsid w:val="00FE5A51"/>
    <w:rsid w:val="00FE5DF0"/>
    <w:rsid w:val="00FE5F14"/>
    <w:rsid w:val="00FE6772"/>
    <w:rsid w:val="00FE7809"/>
    <w:rsid w:val="00FF01E7"/>
    <w:rsid w:val="00FF12B5"/>
    <w:rsid w:val="00FF1330"/>
    <w:rsid w:val="00FF14C0"/>
    <w:rsid w:val="00FF26BA"/>
    <w:rsid w:val="00FF2FCE"/>
    <w:rsid w:val="00FF378B"/>
    <w:rsid w:val="00FF379B"/>
    <w:rsid w:val="00FF3EF2"/>
    <w:rsid w:val="00FF40A5"/>
    <w:rsid w:val="00FF40C7"/>
    <w:rsid w:val="00FF4277"/>
    <w:rsid w:val="00FF44A9"/>
    <w:rsid w:val="00FF4586"/>
    <w:rsid w:val="00FF4BE3"/>
    <w:rsid w:val="00FF5758"/>
    <w:rsid w:val="00FF5C8B"/>
    <w:rsid w:val="00FF6261"/>
    <w:rsid w:val="00FF62CA"/>
    <w:rsid w:val="00FF6C52"/>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3FA701CC"/>
  <w15:chartTrackingRefBased/>
  <w15:docId w15:val="{064EB2E8-47A0-44BB-9C1D-D1FB2D7C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cod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jpg@01D6FEEE.9A7E535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0" ma:contentTypeDescription="Create a new document." ma:contentTypeScope="" ma:versionID="319ebae40623d503138379f4b39bd196">
  <xsd:schema xmlns:xsd="http://www.w3.org/2001/XMLSchema" xmlns:xs="http://www.w3.org/2001/XMLSchema" xmlns:p="http://schemas.microsoft.com/office/2006/metadata/properties" targetNamespace="http://schemas.microsoft.com/office/2006/metadata/properties" ma:root="true" ma:fieldsID="1b110f228acedda7637eb177397fa2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08615-5131-4E2A-90D3-D979C00788AC}">
  <ds:schemaRefs>
    <ds:schemaRef ds:uri="http://schemas.microsoft.com/sharepoint/v3/contenttype/forms"/>
  </ds:schemaRefs>
</ds:datastoreItem>
</file>

<file path=customXml/itemProps2.xml><?xml version="1.0" encoding="utf-8"?>
<ds:datastoreItem xmlns:ds="http://schemas.openxmlformats.org/officeDocument/2006/customXml" ds:itemID="{6D54591B-1284-4CA3-817A-005E486F146A}">
  <ds:schemaRefs>
    <ds:schemaRef ds:uri="http://schemas.openxmlformats.org/officeDocument/2006/bibliography"/>
  </ds:schemaRefs>
</ds:datastoreItem>
</file>

<file path=customXml/itemProps3.xml><?xml version="1.0" encoding="utf-8"?>
<ds:datastoreItem xmlns:ds="http://schemas.openxmlformats.org/officeDocument/2006/customXml" ds:itemID="{1CD93DD8-A7C2-4773-94B6-82862D56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D82CD6-CF22-485A-8DFE-BDE5A4336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24</CharactersWithSpaces>
  <SharedDoc>false</SharedDoc>
  <HLinks>
    <vt:vector size="24" baseType="variant">
      <vt:variant>
        <vt:i4>2490491</vt:i4>
      </vt:variant>
      <vt:variant>
        <vt:i4>9</vt:i4>
      </vt:variant>
      <vt:variant>
        <vt:i4>0</vt:i4>
      </vt:variant>
      <vt:variant>
        <vt:i4>5</vt:i4>
      </vt:variant>
      <vt:variant>
        <vt:lpwstr>http://www.puc.pa.gov/</vt:lpwstr>
      </vt:variant>
      <vt:variant>
        <vt:lpwstr/>
      </vt:variant>
      <vt:variant>
        <vt:i4>3276853</vt:i4>
      </vt:variant>
      <vt:variant>
        <vt:i4>6</vt:i4>
      </vt:variant>
      <vt:variant>
        <vt:i4>0</vt:i4>
      </vt:variant>
      <vt:variant>
        <vt:i4>5</vt:i4>
      </vt:variant>
      <vt:variant>
        <vt:lpwstr>http://www.pacode.com/</vt:lpwstr>
      </vt:variant>
      <vt:variant>
        <vt:lpwstr/>
      </vt:variant>
      <vt:variant>
        <vt:i4>2490491</vt:i4>
      </vt:variant>
      <vt:variant>
        <vt:i4>3</vt:i4>
      </vt:variant>
      <vt:variant>
        <vt:i4>0</vt:i4>
      </vt:variant>
      <vt:variant>
        <vt:i4>5</vt:i4>
      </vt:variant>
      <vt:variant>
        <vt:lpwstr>http://www.puc.pa.gov/</vt:lpwstr>
      </vt:variant>
      <vt:variant>
        <vt:lpwstr/>
      </vt:variant>
      <vt:variant>
        <vt:i4>2818125</vt:i4>
      </vt:variant>
      <vt:variant>
        <vt:i4>2125</vt:i4>
      </vt:variant>
      <vt:variant>
        <vt:i4>1025</vt:i4>
      </vt:variant>
      <vt:variant>
        <vt:i4>1</vt:i4>
      </vt:variant>
      <vt:variant>
        <vt:lpwstr>cid:image001.jpg@01D6FEEE.9A7E5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gaman</dc:creator>
  <cp:keywords/>
  <cp:lastModifiedBy>Wagner, Nathan R</cp:lastModifiedBy>
  <cp:revision>2</cp:revision>
  <cp:lastPrinted>2019-12-10T13:34:00Z</cp:lastPrinted>
  <dcterms:created xsi:type="dcterms:W3CDTF">2021-07-27T11:51:00Z</dcterms:created>
  <dcterms:modified xsi:type="dcterms:W3CDTF">2021-07-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